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AFC" w:rsidRPr="00F31AFC" w:rsidRDefault="00DE2781" w:rsidP="00DF1E49">
      <w:pPr>
        <w:pStyle w:val="1"/>
        <w:rPr>
          <w:color w:val="FF0000"/>
        </w:rPr>
      </w:pPr>
      <w:r>
        <w:t xml:space="preserve"> </w:t>
      </w:r>
      <w:r w:rsidR="001D3063">
        <w:t xml:space="preserve"> </w:t>
      </w:r>
      <w:r w:rsidR="00D53A7A">
        <w:t xml:space="preserve"> </w:t>
      </w:r>
    </w:p>
    <w:p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rsidR="00AE61D5" w:rsidRPr="003B2717" w:rsidRDefault="00AE61D5" w:rsidP="003011F3">
      <w:pPr>
        <w:pStyle w:val="a3"/>
        <w:jc w:val="center"/>
        <w:rPr>
          <w:rFonts w:cs="Courier New"/>
          <w:b/>
          <w:spacing w:val="0"/>
        </w:rPr>
      </w:pPr>
      <w:r w:rsidRPr="001500AD">
        <w:rPr>
          <w:rFonts w:cs="Courier New"/>
          <w:b/>
          <w:spacing w:val="0"/>
        </w:rPr>
        <w:t xml:space="preserve">с </w:t>
      </w:r>
      <w:r w:rsidR="00A971B1">
        <w:rPr>
          <w:rFonts w:cs="Courier New"/>
          <w:b/>
          <w:spacing w:val="0"/>
        </w:rPr>
        <w:t>23</w:t>
      </w:r>
      <w:r w:rsidR="006023FF">
        <w:rPr>
          <w:rFonts w:cs="Courier New"/>
          <w:b/>
          <w:spacing w:val="0"/>
        </w:rPr>
        <w:t xml:space="preserve"> марта</w:t>
      </w:r>
      <w:r w:rsidR="004412B5">
        <w:rPr>
          <w:rFonts w:cs="Courier New"/>
          <w:b/>
          <w:spacing w:val="0"/>
        </w:rPr>
        <w:t xml:space="preserve"> 20</w:t>
      </w:r>
      <w:r w:rsidR="00564FF7">
        <w:rPr>
          <w:rFonts w:cs="Courier New"/>
          <w:b/>
          <w:spacing w:val="0"/>
        </w:rPr>
        <w:t>20</w:t>
      </w:r>
      <w:r w:rsidR="00885FC7">
        <w:rPr>
          <w:rFonts w:cs="Courier New"/>
          <w:b/>
          <w:spacing w:val="0"/>
        </w:rPr>
        <w:t xml:space="preserve"> </w:t>
      </w:r>
      <w:r w:rsidR="007A1B23" w:rsidRPr="001500AD">
        <w:rPr>
          <w:rFonts w:cs="Courier New"/>
          <w:b/>
          <w:spacing w:val="0"/>
        </w:rPr>
        <w:t xml:space="preserve">по </w:t>
      </w:r>
      <w:r w:rsidR="00736DD5">
        <w:rPr>
          <w:rFonts w:cs="Courier New"/>
          <w:b/>
          <w:spacing w:val="0"/>
        </w:rPr>
        <w:t>2</w:t>
      </w:r>
      <w:r w:rsidR="00A971B1">
        <w:rPr>
          <w:rFonts w:cs="Courier New"/>
          <w:b/>
          <w:spacing w:val="0"/>
        </w:rPr>
        <w:t>9</w:t>
      </w:r>
      <w:r w:rsidR="00A85D80">
        <w:rPr>
          <w:rFonts w:cs="Courier New"/>
          <w:b/>
          <w:spacing w:val="0"/>
        </w:rPr>
        <w:t xml:space="preserve"> марта</w:t>
      </w:r>
      <w:r w:rsidR="008E5C81">
        <w:rPr>
          <w:rFonts w:cs="Courier New"/>
          <w:b/>
          <w:spacing w:val="0"/>
        </w:rPr>
        <w:t xml:space="preserve"> 20</w:t>
      </w:r>
      <w:r w:rsidR="009A7B24">
        <w:rPr>
          <w:rFonts w:cs="Courier New"/>
          <w:b/>
          <w:spacing w:val="0"/>
        </w:rPr>
        <w:t>20</w:t>
      </w:r>
      <w:r w:rsidRPr="001500AD">
        <w:rPr>
          <w:rFonts w:cs="Courier New"/>
          <w:b/>
          <w:spacing w:val="0"/>
        </w:rPr>
        <w:t xml:space="preserve"> года</w:t>
      </w:r>
    </w:p>
    <w:p w:rsidR="000A4425" w:rsidRPr="003B2717" w:rsidRDefault="000A4425" w:rsidP="007B7AC3">
      <w:pPr>
        <w:pStyle w:val="a3"/>
        <w:jc w:val="center"/>
        <w:rPr>
          <w:b/>
          <w:bCs/>
          <w:iCs/>
          <w:spacing w:val="0"/>
          <w:sz w:val="20"/>
        </w:rPr>
      </w:pPr>
    </w:p>
    <w:p w:rsidR="000A4425" w:rsidRPr="003B2717" w:rsidRDefault="000A4425" w:rsidP="007B7AC3">
      <w:pPr>
        <w:pStyle w:val="a3"/>
        <w:jc w:val="center"/>
        <w:rPr>
          <w:b/>
          <w:bCs/>
          <w:spacing w:val="0"/>
        </w:rPr>
      </w:pPr>
      <w:r w:rsidRPr="003B2717">
        <w:rPr>
          <w:b/>
          <w:bCs/>
          <w:spacing w:val="0"/>
        </w:rPr>
        <w:t>ЦЕНТРАЛЬНЫЙ АДМИНИСТРАТИВНЫЙ ОКРУГ</w:t>
      </w:r>
    </w:p>
    <w:p w:rsidR="005F4F42" w:rsidRDefault="005F4F42" w:rsidP="009F6BA7">
      <w:pPr>
        <w:pStyle w:val="a3"/>
        <w:rPr>
          <w:rFonts w:asciiTheme="majorHAnsi" w:hAnsiTheme="majorHAnsi"/>
          <w:i/>
          <w:iCs/>
          <w:spacing w:val="0"/>
          <w:sz w:val="24"/>
          <w:szCs w:val="24"/>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rsidTr="004E0758">
        <w:trPr>
          <w:jc w:val="center"/>
        </w:trPr>
        <w:tc>
          <w:tcPr>
            <w:tcW w:w="4117" w:type="dxa"/>
          </w:tcPr>
          <w:p w:rsidR="004E0758" w:rsidRPr="004E0758" w:rsidRDefault="00A971B1" w:rsidP="004E0758">
            <w:pPr>
              <w:autoSpaceDE w:val="0"/>
              <w:autoSpaceDN w:val="0"/>
              <w:rPr>
                <w:rFonts w:ascii="Courier New" w:hAnsi="Courier New" w:cs="Courier New"/>
                <w:sz w:val="26"/>
                <w:szCs w:val="26"/>
              </w:rPr>
            </w:pPr>
            <w:r>
              <w:rPr>
                <w:rFonts w:ascii="Courier New" w:hAnsi="Courier New" w:cs="Courier New"/>
                <w:sz w:val="26"/>
                <w:szCs w:val="26"/>
              </w:rPr>
              <w:t>23</w:t>
            </w:r>
            <w:r w:rsidR="004E0758" w:rsidRPr="004E0758">
              <w:rPr>
                <w:rFonts w:ascii="Courier New" w:hAnsi="Courier New" w:cs="Courier New"/>
                <w:sz w:val="26"/>
                <w:szCs w:val="26"/>
              </w:rPr>
              <w:t xml:space="preserve"> </w:t>
            </w:r>
            <w:r w:rsidR="006023FF">
              <w:rPr>
                <w:rFonts w:ascii="Courier New" w:hAnsi="Courier New" w:cs="Courier New"/>
                <w:sz w:val="26"/>
                <w:szCs w:val="26"/>
              </w:rPr>
              <w:t>марта</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главой управы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Е.В. Макаровой</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A971B1" w:rsidP="004E0758">
            <w:pPr>
              <w:autoSpaceDE w:val="0"/>
              <w:autoSpaceDN w:val="0"/>
              <w:rPr>
                <w:rFonts w:ascii="Courier New" w:hAnsi="Courier New" w:cs="Courier New"/>
                <w:sz w:val="26"/>
                <w:szCs w:val="26"/>
              </w:rPr>
            </w:pPr>
            <w:r>
              <w:rPr>
                <w:rFonts w:ascii="Courier New" w:hAnsi="Courier New" w:cs="Courier New"/>
                <w:sz w:val="26"/>
                <w:szCs w:val="26"/>
              </w:rPr>
              <w:t>23</w:t>
            </w:r>
            <w:r w:rsidR="004E0758" w:rsidRPr="004E0758">
              <w:rPr>
                <w:rFonts w:ascii="Courier New" w:hAnsi="Courier New" w:cs="Courier New"/>
                <w:sz w:val="26"/>
                <w:szCs w:val="26"/>
              </w:rPr>
              <w:t xml:space="preserve"> </w:t>
            </w:r>
            <w:r w:rsidR="006023FF">
              <w:rPr>
                <w:rFonts w:ascii="Courier New" w:hAnsi="Courier New" w:cs="Courier New"/>
                <w:sz w:val="26"/>
                <w:szCs w:val="26"/>
              </w:rPr>
              <w:t>марта</w:t>
            </w:r>
            <w:r w:rsidR="004E0758" w:rsidRPr="004E0758">
              <w:rPr>
                <w:rFonts w:ascii="Courier New" w:hAnsi="Courier New" w:cs="Courier New"/>
                <w:sz w:val="26"/>
                <w:szCs w:val="26"/>
              </w:rPr>
              <w:t>, 10.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Опера</w:t>
            </w:r>
            <w:bookmarkStart w:id="0" w:name="_GoBack"/>
            <w:bookmarkEnd w:id="0"/>
            <w:r w:rsidRPr="004E0758">
              <w:rPr>
                <w:rFonts w:ascii="Courier New" w:hAnsi="Courier New" w:cs="Courier New"/>
                <w:sz w:val="26"/>
                <w:szCs w:val="26"/>
              </w:rPr>
              <w:t xml:space="preserve">тивное совещание префекта </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A971B1" w:rsidP="004E0758">
            <w:pPr>
              <w:autoSpaceDE w:val="0"/>
              <w:autoSpaceDN w:val="0"/>
              <w:rPr>
                <w:rFonts w:ascii="Courier New" w:hAnsi="Courier New" w:cs="Courier New"/>
                <w:sz w:val="26"/>
                <w:szCs w:val="26"/>
              </w:rPr>
            </w:pPr>
            <w:r>
              <w:rPr>
                <w:rFonts w:ascii="Courier New" w:hAnsi="Courier New" w:cs="Courier New"/>
                <w:sz w:val="26"/>
                <w:szCs w:val="26"/>
              </w:rPr>
              <w:t>23</w:t>
            </w:r>
            <w:r w:rsidR="004E0758" w:rsidRPr="004E0758">
              <w:rPr>
                <w:rFonts w:ascii="Courier New" w:hAnsi="Courier New" w:cs="Courier New"/>
                <w:sz w:val="26"/>
                <w:szCs w:val="26"/>
              </w:rPr>
              <w:t xml:space="preserve"> </w:t>
            </w:r>
            <w:r w:rsidR="006023FF">
              <w:rPr>
                <w:rFonts w:ascii="Courier New" w:hAnsi="Courier New" w:cs="Courier New"/>
                <w:sz w:val="26"/>
                <w:szCs w:val="26"/>
              </w:rPr>
              <w:t>марта</w:t>
            </w:r>
            <w:r w:rsidR="004E0758" w:rsidRPr="004E0758">
              <w:rPr>
                <w:rFonts w:ascii="Courier New" w:hAnsi="Courier New" w:cs="Courier New"/>
                <w:sz w:val="26"/>
                <w:szCs w:val="26"/>
              </w:rPr>
              <w:t>, 1</w:t>
            </w:r>
            <w:r w:rsidR="003C7B11">
              <w:rPr>
                <w:rFonts w:ascii="Courier New" w:hAnsi="Courier New" w:cs="Courier New"/>
                <w:sz w:val="26"/>
                <w:szCs w:val="26"/>
              </w:rPr>
              <w:t>3</w:t>
            </w:r>
            <w:r w:rsidR="004E0758" w:rsidRPr="004E0758">
              <w:rPr>
                <w:rFonts w:ascii="Courier New" w:hAnsi="Courier New" w:cs="Courier New"/>
                <w:sz w:val="26"/>
                <w:szCs w:val="26"/>
              </w:rPr>
              <w:t>.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главы управы  </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A971B1" w:rsidP="004E0758">
            <w:pPr>
              <w:autoSpaceDE w:val="0"/>
              <w:autoSpaceDN w:val="0"/>
              <w:rPr>
                <w:rFonts w:ascii="Courier New" w:hAnsi="Courier New" w:cs="Courier New"/>
                <w:sz w:val="26"/>
                <w:szCs w:val="26"/>
              </w:rPr>
            </w:pPr>
            <w:r>
              <w:rPr>
                <w:rFonts w:ascii="Courier New" w:hAnsi="Courier New" w:cs="Courier New"/>
                <w:sz w:val="26"/>
                <w:szCs w:val="26"/>
              </w:rPr>
              <w:t>23</w:t>
            </w:r>
            <w:r w:rsidR="00BE02AE">
              <w:rPr>
                <w:rFonts w:ascii="Courier New" w:hAnsi="Courier New" w:cs="Courier New"/>
                <w:sz w:val="26"/>
                <w:szCs w:val="26"/>
              </w:rPr>
              <w:t xml:space="preserve"> </w:t>
            </w:r>
            <w:r w:rsidR="006023FF">
              <w:rPr>
                <w:rFonts w:ascii="Courier New" w:hAnsi="Courier New" w:cs="Courier New"/>
                <w:sz w:val="26"/>
                <w:szCs w:val="26"/>
              </w:rPr>
              <w:t>марта</w:t>
            </w:r>
            <w:r w:rsidR="004E0758" w:rsidRPr="004E0758">
              <w:rPr>
                <w:rFonts w:ascii="Courier New" w:hAnsi="Courier New" w:cs="Courier New"/>
                <w:sz w:val="26"/>
                <w:szCs w:val="26"/>
              </w:rPr>
              <w:t>,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Штаба по вопросам  благоустройства</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A971B1" w:rsidP="004E0758">
            <w:pPr>
              <w:autoSpaceDE w:val="0"/>
              <w:autoSpaceDN w:val="0"/>
              <w:rPr>
                <w:rFonts w:ascii="Courier New" w:hAnsi="Courier New" w:cs="Courier New"/>
                <w:sz w:val="26"/>
                <w:szCs w:val="26"/>
              </w:rPr>
            </w:pPr>
            <w:r>
              <w:rPr>
                <w:rFonts w:ascii="Courier New" w:hAnsi="Courier New" w:cs="Courier New"/>
                <w:sz w:val="26"/>
                <w:szCs w:val="26"/>
              </w:rPr>
              <w:t>23</w:t>
            </w:r>
            <w:r w:rsidR="004E0758" w:rsidRPr="004E0758">
              <w:rPr>
                <w:rFonts w:ascii="Courier New" w:hAnsi="Courier New" w:cs="Courier New"/>
                <w:sz w:val="26"/>
                <w:szCs w:val="26"/>
              </w:rPr>
              <w:t xml:space="preserve"> </w:t>
            </w:r>
            <w:r w:rsidR="006023FF">
              <w:rPr>
                <w:rFonts w:ascii="Courier New" w:hAnsi="Courier New" w:cs="Courier New"/>
                <w:sz w:val="26"/>
                <w:szCs w:val="26"/>
              </w:rPr>
              <w:t>марта</w:t>
            </w:r>
            <w:r w:rsidR="004E0758" w:rsidRPr="004E0758">
              <w:rPr>
                <w:rFonts w:ascii="Courier New" w:hAnsi="Courier New" w:cs="Courier New"/>
                <w:sz w:val="26"/>
                <w:szCs w:val="26"/>
              </w:rPr>
              <w:t>, 17.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Default="004E0758" w:rsidP="004E0758">
            <w:pPr>
              <w:autoSpaceDE w:val="0"/>
              <w:autoSpaceDN w:val="0"/>
              <w:rPr>
                <w:rFonts w:ascii="Courier New" w:hAnsi="Courier New" w:cs="Courier New"/>
                <w:sz w:val="26"/>
                <w:szCs w:val="26"/>
              </w:rPr>
            </w:pPr>
          </w:p>
          <w:p w:rsidR="0017363D" w:rsidRPr="004E0758" w:rsidRDefault="0017363D"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ем населения и организаций главой управы Е.В. Макаровой</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6A7835" w:rsidRPr="004E0758" w:rsidTr="004E0758">
        <w:trPr>
          <w:jc w:val="center"/>
        </w:trPr>
        <w:tc>
          <w:tcPr>
            <w:tcW w:w="4117" w:type="dxa"/>
          </w:tcPr>
          <w:p w:rsidR="006A7835" w:rsidRDefault="006A7835" w:rsidP="006A7835">
            <w:pPr>
              <w:autoSpaceDE w:val="0"/>
              <w:autoSpaceDN w:val="0"/>
              <w:rPr>
                <w:rFonts w:ascii="Courier New" w:hAnsi="Courier New" w:cs="Courier New"/>
                <w:sz w:val="26"/>
                <w:szCs w:val="26"/>
              </w:rPr>
            </w:pPr>
            <w:r w:rsidRPr="006A7835">
              <w:rPr>
                <w:rFonts w:ascii="Courier New" w:hAnsi="Courier New" w:cs="Courier New"/>
                <w:sz w:val="26"/>
                <w:szCs w:val="26"/>
              </w:rPr>
              <w:t>23</w:t>
            </w:r>
            <w:r>
              <w:rPr>
                <w:rFonts w:ascii="Courier New" w:hAnsi="Courier New" w:cs="Courier New"/>
                <w:sz w:val="26"/>
                <w:szCs w:val="26"/>
              </w:rPr>
              <w:t xml:space="preserve"> марта, </w:t>
            </w:r>
            <w:r w:rsidRPr="006A7835">
              <w:rPr>
                <w:rFonts w:ascii="Courier New" w:hAnsi="Courier New" w:cs="Courier New"/>
                <w:sz w:val="26"/>
                <w:szCs w:val="26"/>
              </w:rPr>
              <w:t>17.00</w:t>
            </w:r>
          </w:p>
          <w:p w:rsidR="006A7835" w:rsidRDefault="006A7835" w:rsidP="006A7835">
            <w:pPr>
              <w:autoSpaceDE w:val="0"/>
              <w:autoSpaceDN w:val="0"/>
              <w:rPr>
                <w:rFonts w:ascii="Courier New" w:hAnsi="Courier New" w:cs="Courier New"/>
                <w:sz w:val="26"/>
                <w:szCs w:val="26"/>
              </w:rPr>
            </w:pPr>
            <w:r w:rsidRPr="006A7835">
              <w:rPr>
                <w:rFonts w:ascii="Courier New" w:hAnsi="Courier New" w:cs="Courier New"/>
                <w:sz w:val="26"/>
                <w:szCs w:val="26"/>
              </w:rPr>
              <w:t>Ул. Большая Полянка, д.28</w:t>
            </w:r>
          </w:p>
          <w:p w:rsidR="006A7835" w:rsidRDefault="006A7835" w:rsidP="006A7835">
            <w:pPr>
              <w:autoSpaceDE w:val="0"/>
              <w:autoSpaceDN w:val="0"/>
              <w:rPr>
                <w:rFonts w:ascii="Courier New" w:hAnsi="Courier New" w:cs="Courier New"/>
                <w:sz w:val="26"/>
                <w:szCs w:val="26"/>
              </w:rPr>
            </w:pPr>
          </w:p>
          <w:p w:rsidR="006A7835" w:rsidRDefault="006A7835" w:rsidP="006A7835">
            <w:pPr>
              <w:autoSpaceDE w:val="0"/>
              <w:autoSpaceDN w:val="0"/>
              <w:rPr>
                <w:rFonts w:ascii="Courier New" w:hAnsi="Courier New" w:cs="Courier New"/>
                <w:sz w:val="26"/>
                <w:szCs w:val="26"/>
              </w:rPr>
            </w:pPr>
          </w:p>
        </w:tc>
        <w:tc>
          <w:tcPr>
            <w:tcW w:w="6232" w:type="dxa"/>
          </w:tcPr>
          <w:p w:rsidR="006A7835" w:rsidRPr="004E0758" w:rsidRDefault="006A7835" w:rsidP="004E0758">
            <w:pPr>
              <w:autoSpaceDE w:val="0"/>
              <w:autoSpaceDN w:val="0"/>
              <w:rPr>
                <w:rFonts w:ascii="Courier New" w:hAnsi="Courier New" w:cs="Courier New"/>
                <w:sz w:val="26"/>
                <w:szCs w:val="26"/>
              </w:rPr>
            </w:pPr>
            <w:r w:rsidRPr="006A7835">
              <w:rPr>
                <w:rFonts w:ascii="Courier New" w:hAnsi="Courier New" w:cs="Courier New"/>
                <w:sz w:val="26"/>
                <w:szCs w:val="26"/>
              </w:rPr>
              <w:t>Лекция «Свои и чужие. Кто обучает и финансирует террористов»</w:t>
            </w:r>
          </w:p>
        </w:tc>
      </w:tr>
      <w:tr w:rsidR="004E0758" w:rsidRPr="004E0758" w:rsidTr="004E0758">
        <w:trPr>
          <w:jc w:val="center"/>
        </w:trPr>
        <w:tc>
          <w:tcPr>
            <w:tcW w:w="4117" w:type="dxa"/>
          </w:tcPr>
          <w:p w:rsidR="004E0758" w:rsidRPr="004E0758" w:rsidRDefault="00A971B1" w:rsidP="004E0758">
            <w:pPr>
              <w:autoSpaceDE w:val="0"/>
              <w:autoSpaceDN w:val="0"/>
              <w:rPr>
                <w:rFonts w:ascii="Courier New" w:hAnsi="Courier New" w:cs="Courier New"/>
                <w:sz w:val="26"/>
                <w:szCs w:val="26"/>
              </w:rPr>
            </w:pPr>
            <w:r>
              <w:rPr>
                <w:rFonts w:ascii="Courier New" w:hAnsi="Courier New" w:cs="Courier New"/>
                <w:sz w:val="26"/>
                <w:szCs w:val="26"/>
              </w:rPr>
              <w:t>24</w:t>
            </w:r>
            <w:r w:rsidR="004E0758" w:rsidRPr="004E0758">
              <w:rPr>
                <w:rFonts w:ascii="Courier New" w:hAnsi="Courier New" w:cs="Courier New"/>
                <w:sz w:val="26"/>
                <w:szCs w:val="26"/>
              </w:rPr>
              <w:t xml:space="preserve"> </w:t>
            </w:r>
            <w:r w:rsidR="006023FF">
              <w:rPr>
                <w:rFonts w:ascii="Courier New" w:hAnsi="Courier New" w:cs="Courier New"/>
                <w:sz w:val="26"/>
                <w:szCs w:val="26"/>
              </w:rPr>
              <w:t>марта</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Default="004E0758" w:rsidP="004E0758">
            <w:pPr>
              <w:autoSpaceDE w:val="0"/>
              <w:autoSpaceDN w:val="0"/>
              <w:rPr>
                <w:rFonts w:ascii="Courier New" w:hAnsi="Courier New" w:cs="Courier New"/>
                <w:sz w:val="26"/>
                <w:szCs w:val="26"/>
              </w:rPr>
            </w:pPr>
          </w:p>
          <w:p w:rsidR="0017363D" w:rsidRPr="004E0758" w:rsidRDefault="0017363D"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главой управы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Е.В. Макаровой</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A971B1" w:rsidP="004E0758">
            <w:pPr>
              <w:autoSpaceDE w:val="0"/>
              <w:autoSpaceDN w:val="0"/>
              <w:rPr>
                <w:rFonts w:ascii="Courier New" w:hAnsi="Courier New" w:cs="Courier New"/>
                <w:sz w:val="26"/>
                <w:szCs w:val="26"/>
              </w:rPr>
            </w:pPr>
            <w:r>
              <w:rPr>
                <w:rFonts w:ascii="Courier New" w:hAnsi="Courier New" w:cs="Courier New"/>
                <w:sz w:val="26"/>
                <w:szCs w:val="26"/>
              </w:rPr>
              <w:t>24</w:t>
            </w:r>
            <w:r w:rsidR="00BE02AE">
              <w:rPr>
                <w:rFonts w:ascii="Courier New" w:hAnsi="Courier New" w:cs="Courier New"/>
                <w:sz w:val="26"/>
                <w:szCs w:val="26"/>
              </w:rPr>
              <w:t xml:space="preserve"> </w:t>
            </w:r>
            <w:r w:rsidR="006023FF">
              <w:rPr>
                <w:rFonts w:ascii="Courier New" w:hAnsi="Courier New" w:cs="Courier New"/>
                <w:sz w:val="26"/>
                <w:szCs w:val="26"/>
              </w:rPr>
              <w:t>марта</w:t>
            </w:r>
            <w:r w:rsidR="004E0758" w:rsidRPr="004E0758">
              <w:rPr>
                <w:rFonts w:ascii="Courier New" w:hAnsi="Courier New" w:cs="Courier New"/>
                <w:sz w:val="26"/>
                <w:szCs w:val="26"/>
              </w:rPr>
              <w:t>, 09.30- 10.30</w:t>
            </w:r>
          </w:p>
          <w:p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17363D" w:rsidRDefault="0017363D" w:rsidP="004E0758">
            <w:pPr>
              <w:autoSpaceDE w:val="0"/>
              <w:autoSpaceDN w:val="0"/>
              <w:rPr>
                <w:rFonts w:ascii="Courier New" w:hAnsi="Courier New" w:cs="Courier New"/>
                <w:sz w:val="26"/>
                <w:szCs w:val="26"/>
              </w:rPr>
            </w:pPr>
          </w:p>
          <w:p w:rsidR="0017363D" w:rsidRDefault="0017363D" w:rsidP="004E0758">
            <w:pPr>
              <w:autoSpaceDE w:val="0"/>
              <w:autoSpaceDN w:val="0"/>
              <w:rPr>
                <w:rFonts w:ascii="Courier New" w:hAnsi="Courier New" w:cs="Courier New"/>
                <w:sz w:val="26"/>
                <w:szCs w:val="26"/>
              </w:rPr>
            </w:pPr>
          </w:p>
          <w:p w:rsidR="00564FF7" w:rsidRPr="004E0758" w:rsidRDefault="00564FF7"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Встреча с главой управы в формате «Час советника»</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A971B1" w:rsidP="004E0758">
            <w:pPr>
              <w:autoSpaceDE w:val="0"/>
              <w:autoSpaceDN w:val="0"/>
              <w:rPr>
                <w:rFonts w:ascii="Courier New" w:hAnsi="Courier New" w:cs="Courier New"/>
                <w:sz w:val="26"/>
                <w:szCs w:val="26"/>
              </w:rPr>
            </w:pPr>
            <w:r>
              <w:rPr>
                <w:rFonts w:ascii="Courier New" w:hAnsi="Courier New" w:cs="Courier New"/>
                <w:sz w:val="26"/>
                <w:szCs w:val="26"/>
              </w:rPr>
              <w:t>24</w:t>
            </w:r>
            <w:r w:rsidR="004E0758" w:rsidRPr="004E0758">
              <w:rPr>
                <w:rFonts w:ascii="Courier New" w:hAnsi="Courier New" w:cs="Courier New"/>
                <w:sz w:val="26"/>
                <w:szCs w:val="26"/>
              </w:rPr>
              <w:t xml:space="preserve"> </w:t>
            </w:r>
            <w:r w:rsidR="006023FF">
              <w:rPr>
                <w:rFonts w:ascii="Courier New" w:hAnsi="Courier New" w:cs="Courier New"/>
                <w:sz w:val="26"/>
                <w:szCs w:val="26"/>
              </w:rPr>
              <w:t>марта</w:t>
            </w:r>
            <w:r w:rsidR="004E0758" w:rsidRPr="004E0758">
              <w:rPr>
                <w:rFonts w:ascii="Courier New" w:hAnsi="Courier New" w:cs="Courier New"/>
                <w:sz w:val="26"/>
                <w:szCs w:val="26"/>
              </w:rPr>
              <w:t>, 10.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w:t>
            </w:r>
          </w:p>
          <w:p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222</w:t>
            </w:r>
          </w:p>
          <w:p w:rsidR="0017363D" w:rsidRDefault="0017363D" w:rsidP="004E0758">
            <w:pPr>
              <w:autoSpaceDE w:val="0"/>
              <w:autoSpaceDN w:val="0"/>
              <w:rPr>
                <w:rFonts w:ascii="Courier New" w:hAnsi="Courier New" w:cs="Courier New"/>
                <w:sz w:val="26"/>
                <w:szCs w:val="26"/>
              </w:rPr>
            </w:pPr>
          </w:p>
          <w:p w:rsidR="0017363D" w:rsidRPr="004E0758" w:rsidRDefault="0017363D"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Окружной тепловой комиссии</w:t>
            </w:r>
          </w:p>
        </w:tc>
      </w:tr>
      <w:tr w:rsidR="00F279CC" w:rsidRPr="004E0758" w:rsidTr="004E0758">
        <w:trPr>
          <w:jc w:val="center"/>
        </w:trPr>
        <w:tc>
          <w:tcPr>
            <w:tcW w:w="4117" w:type="dxa"/>
          </w:tcPr>
          <w:p w:rsidR="00F279CC" w:rsidRPr="003C7B11" w:rsidRDefault="00F279CC" w:rsidP="00F279CC">
            <w:pPr>
              <w:autoSpaceDE w:val="0"/>
              <w:autoSpaceDN w:val="0"/>
              <w:rPr>
                <w:rFonts w:ascii="Courier New" w:hAnsi="Courier New" w:cs="Courier New"/>
                <w:sz w:val="26"/>
                <w:szCs w:val="26"/>
              </w:rPr>
            </w:pPr>
            <w:r>
              <w:rPr>
                <w:rFonts w:ascii="Courier New" w:hAnsi="Courier New" w:cs="Courier New"/>
                <w:sz w:val="26"/>
                <w:szCs w:val="26"/>
              </w:rPr>
              <w:t>24</w:t>
            </w:r>
            <w:r w:rsidRPr="003C7B11">
              <w:rPr>
                <w:rFonts w:ascii="Courier New" w:hAnsi="Courier New" w:cs="Courier New"/>
                <w:sz w:val="26"/>
                <w:szCs w:val="26"/>
              </w:rPr>
              <w:t xml:space="preserve"> марта</w:t>
            </w:r>
          </w:p>
        </w:tc>
        <w:tc>
          <w:tcPr>
            <w:tcW w:w="6232" w:type="dxa"/>
          </w:tcPr>
          <w:p w:rsidR="00F279CC" w:rsidRPr="003C7B11" w:rsidRDefault="00F279CC" w:rsidP="00F279CC">
            <w:pPr>
              <w:autoSpaceDE w:val="0"/>
              <w:autoSpaceDN w:val="0"/>
              <w:rPr>
                <w:rFonts w:ascii="Courier New" w:hAnsi="Courier New" w:cs="Courier New"/>
                <w:sz w:val="26"/>
                <w:szCs w:val="26"/>
              </w:rPr>
            </w:pPr>
            <w:r w:rsidRPr="003C7B11">
              <w:rPr>
                <w:rFonts w:ascii="Courier New" w:hAnsi="Courier New" w:cs="Courier New"/>
                <w:sz w:val="26"/>
                <w:szCs w:val="26"/>
              </w:rPr>
              <w:t xml:space="preserve">Вручение персонального поздравления Президента РФ </w:t>
            </w:r>
            <w:r w:rsidRPr="00F279CC">
              <w:rPr>
                <w:rFonts w:ascii="Courier New" w:hAnsi="Courier New" w:cs="Courier New"/>
                <w:sz w:val="26"/>
                <w:szCs w:val="26"/>
              </w:rPr>
              <w:t>Еременко Лиди</w:t>
            </w:r>
            <w:r>
              <w:rPr>
                <w:rFonts w:ascii="Courier New" w:hAnsi="Courier New" w:cs="Courier New"/>
                <w:sz w:val="26"/>
                <w:szCs w:val="26"/>
              </w:rPr>
              <w:t>и</w:t>
            </w:r>
            <w:r w:rsidRPr="00F279CC">
              <w:rPr>
                <w:rFonts w:ascii="Courier New" w:hAnsi="Courier New" w:cs="Courier New"/>
                <w:sz w:val="26"/>
                <w:szCs w:val="26"/>
              </w:rPr>
              <w:t xml:space="preserve"> Ивановн</w:t>
            </w:r>
            <w:r>
              <w:rPr>
                <w:rFonts w:ascii="Courier New" w:hAnsi="Courier New" w:cs="Courier New"/>
                <w:sz w:val="26"/>
                <w:szCs w:val="26"/>
              </w:rPr>
              <w:t>е</w:t>
            </w:r>
            <w:r w:rsidRPr="003C7B11">
              <w:rPr>
                <w:rFonts w:ascii="Courier New" w:hAnsi="Courier New" w:cs="Courier New"/>
                <w:sz w:val="26"/>
                <w:szCs w:val="26"/>
              </w:rPr>
              <w:t xml:space="preserve"> с 90-летием</w:t>
            </w:r>
          </w:p>
          <w:p w:rsidR="00F279CC" w:rsidRPr="003C7B11" w:rsidRDefault="00F279CC" w:rsidP="00F279CC">
            <w:pPr>
              <w:autoSpaceDE w:val="0"/>
              <w:autoSpaceDN w:val="0"/>
              <w:rPr>
                <w:rFonts w:ascii="Courier New" w:hAnsi="Courier New" w:cs="Courier New"/>
                <w:sz w:val="26"/>
                <w:szCs w:val="26"/>
              </w:rPr>
            </w:pPr>
          </w:p>
          <w:p w:rsidR="00F279CC" w:rsidRPr="003C7B11" w:rsidRDefault="00F279CC" w:rsidP="00F279CC">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A971B1" w:rsidP="004E0758">
            <w:pPr>
              <w:autoSpaceDE w:val="0"/>
              <w:autoSpaceDN w:val="0"/>
              <w:rPr>
                <w:rFonts w:ascii="Courier New" w:hAnsi="Courier New" w:cs="Courier New"/>
                <w:sz w:val="26"/>
                <w:szCs w:val="26"/>
              </w:rPr>
            </w:pPr>
            <w:r>
              <w:rPr>
                <w:rFonts w:ascii="Courier New" w:hAnsi="Courier New" w:cs="Courier New"/>
                <w:sz w:val="26"/>
                <w:szCs w:val="26"/>
              </w:rPr>
              <w:lastRenderedPageBreak/>
              <w:t>24</w:t>
            </w:r>
            <w:r w:rsidR="004E0758" w:rsidRPr="004E0758">
              <w:rPr>
                <w:rFonts w:ascii="Courier New" w:hAnsi="Courier New" w:cs="Courier New"/>
                <w:sz w:val="26"/>
                <w:szCs w:val="26"/>
              </w:rPr>
              <w:t xml:space="preserve"> </w:t>
            </w:r>
            <w:r w:rsidR="006023FF">
              <w:rPr>
                <w:rFonts w:ascii="Courier New" w:hAnsi="Courier New" w:cs="Courier New"/>
                <w:sz w:val="26"/>
                <w:szCs w:val="26"/>
              </w:rPr>
              <w:t>марта</w:t>
            </w:r>
            <w:r w:rsidR="004E0758" w:rsidRPr="004E0758">
              <w:rPr>
                <w:rFonts w:ascii="Courier New" w:hAnsi="Courier New" w:cs="Courier New"/>
                <w:sz w:val="26"/>
                <w:szCs w:val="26"/>
              </w:rPr>
              <w:t>,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экономики, торговли и услуг</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A971B1" w:rsidP="004E0758">
            <w:pPr>
              <w:autoSpaceDE w:val="0"/>
              <w:autoSpaceDN w:val="0"/>
              <w:rPr>
                <w:rFonts w:ascii="Courier New" w:hAnsi="Courier New" w:cs="Courier New"/>
                <w:sz w:val="26"/>
                <w:szCs w:val="26"/>
              </w:rPr>
            </w:pPr>
            <w:r>
              <w:rPr>
                <w:rFonts w:ascii="Courier New" w:hAnsi="Courier New" w:cs="Courier New"/>
                <w:sz w:val="26"/>
                <w:szCs w:val="26"/>
              </w:rPr>
              <w:t>24</w:t>
            </w:r>
            <w:r w:rsidR="004E0758" w:rsidRPr="004E0758">
              <w:rPr>
                <w:rFonts w:ascii="Courier New" w:hAnsi="Courier New" w:cs="Courier New"/>
                <w:sz w:val="26"/>
                <w:szCs w:val="26"/>
              </w:rPr>
              <w:t xml:space="preserve"> </w:t>
            </w:r>
            <w:r w:rsidR="006023FF">
              <w:rPr>
                <w:rFonts w:ascii="Courier New" w:hAnsi="Courier New" w:cs="Courier New"/>
                <w:sz w:val="26"/>
                <w:szCs w:val="26"/>
              </w:rPr>
              <w:t>марта</w:t>
            </w:r>
            <w:r w:rsidR="004E0758" w:rsidRPr="004E0758">
              <w:rPr>
                <w:rFonts w:ascii="Courier New" w:hAnsi="Courier New" w:cs="Courier New"/>
                <w:sz w:val="26"/>
                <w:szCs w:val="26"/>
              </w:rPr>
              <w:t>, 17.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главой муниципального округа</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A971B1" w:rsidP="004E0758">
            <w:pPr>
              <w:autoSpaceDE w:val="0"/>
              <w:autoSpaceDN w:val="0"/>
              <w:rPr>
                <w:rFonts w:ascii="Courier New" w:hAnsi="Courier New" w:cs="Courier New"/>
                <w:sz w:val="26"/>
                <w:szCs w:val="26"/>
              </w:rPr>
            </w:pPr>
            <w:r>
              <w:rPr>
                <w:rFonts w:ascii="Courier New" w:hAnsi="Courier New" w:cs="Courier New"/>
                <w:sz w:val="26"/>
                <w:szCs w:val="26"/>
              </w:rPr>
              <w:t>24</w:t>
            </w:r>
            <w:r w:rsidR="004E0758" w:rsidRPr="004E0758">
              <w:rPr>
                <w:rFonts w:ascii="Courier New" w:hAnsi="Courier New" w:cs="Courier New"/>
                <w:sz w:val="26"/>
                <w:szCs w:val="26"/>
              </w:rPr>
              <w:t xml:space="preserve"> </w:t>
            </w:r>
            <w:r w:rsidR="006023FF">
              <w:rPr>
                <w:rFonts w:ascii="Courier New" w:hAnsi="Courier New" w:cs="Courier New"/>
                <w:sz w:val="26"/>
                <w:szCs w:val="26"/>
              </w:rPr>
              <w:t>марта</w:t>
            </w:r>
            <w:r w:rsidR="004E0758" w:rsidRPr="004E0758">
              <w:rPr>
                <w:rFonts w:ascii="Courier New" w:hAnsi="Courier New" w:cs="Courier New"/>
                <w:sz w:val="26"/>
                <w:szCs w:val="26"/>
              </w:rPr>
              <w:t>, 17.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первым заместителем главы управы по вопросам жилищно-коммунального хозяйства, благоустройства и транспорта</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A971B1" w:rsidP="004E0758">
            <w:pPr>
              <w:autoSpaceDE w:val="0"/>
              <w:autoSpaceDN w:val="0"/>
              <w:rPr>
                <w:rFonts w:ascii="Courier New" w:hAnsi="Courier New" w:cs="Courier New"/>
                <w:sz w:val="26"/>
                <w:szCs w:val="26"/>
              </w:rPr>
            </w:pPr>
            <w:r>
              <w:rPr>
                <w:rFonts w:ascii="Courier New" w:hAnsi="Courier New" w:cs="Courier New"/>
                <w:sz w:val="26"/>
                <w:szCs w:val="26"/>
              </w:rPr>
              <w:t>25</w:t>
            </w:r>
            <w:r w:rsidR="004E0758" w:rsidRPr="004E0758">
              <w:rPr>
                <w:rFonts w:ascii="Courier New" w:hAnsi="Courier New" w:cs="Courier New"/>
                <w:sz w:val="26"/>
                <w:szCs w:val="26"/>
              </w:rPr>
              <w:t xml:space="preserve"> </w:t>
            </w:r>
            <w:r w:rsidR="006023FF">
              <w:rPr>
                <w:rFonts w:ascii="Courier New" w:hAnsi="Courier New" w:cs="Courier New"/>
                <w:sz w:val="26"/>
                <w:szCs w:val="26"/>
              </w:rPr>
              <w:t>марта</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главой управы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Е.В. Макаровой</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A971B1" w:rsidP="004E0758">
            <w:pPr>
              <w:autoSpaceDE w:val="0"/>
              <w:autoSpaceDN w:val="0"/>
              <w:rPr>
                <w:rFonts w:ascii="Courier New" w:hAnsi="Courier New" w:cs="Courier New"/>
                <w:sz w:val="26"/>
                <w:szCs w:val="26"/>
              </w:rPr>
            </w:pPr>
            <w:r>
              <w:rPr>
                <w:rFonts w:ascii="Courier New" w:hAnsi="Courier New" w:cs="Courier New"/>
                <w:sz w:val="26"/>
                <w:szCs w:val="26"/>
              </w:rPr>
              <w:t>25</w:t>
            </w:r>
            <w:r w:rsidR="004E0758" w:rsidRPr="004E0758">
              <w:rPr>
                <w:rFonts w:ascii="Courier New" w:hAnsi="Courier New" w:cs="Courier New"/>
                <w:sz w:val="26"/>
                <w:szCs w:val="26"/>
              </w:rPr>
              <w:t xml:space="preserve"> </w:t>
            </w:r>
            <w:r w:rsidR="006023FF">
              <w:rPr>
                <w:rFonts w:ascii="Courier New" w:hAnsi="Courier New" w:cs="Courier New"/>
                <w:sz w:val="26"/>
                <w:szCs w:val="26"/>
              </w:rPr>
              <w:t>марта</w:t>
            </w:r>
            <w:r w:rsidR="004E0758" w:rsidRPr="004E0758">
              <w:rPr>
                <w:rFonts w:ascii="Courier New" w:hAnsi="Courier New" w:cs="Courier New"/>
                <w:sz w:val="26"/>
                <w:szCs w:val="26"/>
              </w:rPr>
              <w:t>, 11.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xml:space="preserve"> 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A971B1" w:rsidP="004E0758">
            <w:pPr>
              <w:autoSpaceDE w:val="0"/>
              <w:autoSpaceDN w:val="0"/>
              <w:rPr>
                <w:rFonts w:ascii="Courier New" w:hAnsi="Courier New" w:cs="Courier New"/>
                <w:sz w:val="26"/>
                <w:szCs w:val="26"/>
              </w:rPr>
            </w:pPr>
            <w:r>
              <w:rPr>
                <w:rFonts w:ascii="Courier New" w:hAnsi="Courier New" w:cs="Courier New"/>
                <w:sz w:val="26"/>
                <w:szCs w:val="26"/>
              </w:rPr>
              <w:t>25</w:t>
            </w:r>
            <w:r w:rsidR="004E0758" w:rsidRPr="004E0758">
              <w:rPr>
                <w:rFonts w:ascii="Courier New" w:hAnsi="Courier New" w:cs="Courier New"/>
                <w:sz w:val="26"/>
                <w:szCs w:val="26"/>
              </w:rPr>
              <w:t xml:space="preserve"> </w:t>
            </w:r>
            <w:r w:rsidR="006023FF">
              <w:rPr>
                <w:rFonts w:ascii="Courier New" w:hAnsi="Courier New" w:cs="Courier New"/>
                <w:sz w:val="26"/>
                <w:szCs w:val="26"/>
              </w:rPr>
              <w:t>марта</w:t>
            </w:r>
            <w:r w:rsidR="004E0758" w:rsidRPr="004E0758">
              <w:rPr>
                <w:rFonts w:ascii="Courier New" w:hAnsi="Courier New" w:cs="Courier New"/>
                <w:sz w:val="26"/>
                <w:szCs w:val="26"/>
              </w:rPr>
              <w:t>,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ефектура,</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Заседание окружного Штаба по вопросам ЖКХ </w:t>
            </w:r>
          </w:p>
        </w:tc>
      </w:tr>
      <w:tr w:rsidR="004E0758" w:rsidRPr="004E0758" w:rsidTr="004E0758">
        <w:trPr>
          <w:jc w:val="center"/>
        </w:trPr>
        <w:tc>
          <w:tcPr>
            <w:tcW w:w="4117" w:type="dxa"/>
          </w:tcPr>
          <w:p w:rsidR="004E0758" w:rsidRPr="004E0758" w:rsidRDefault="00A971B1" w:rsidP="004E0758">
            <w:pPr>
              <w:autoSpaceDE w:val="0"/>
              <w:autoSpaceDN w:val="0"/>
              <w:rPr>
                <w:rFonts w:ascii="Courier New" w:hAnsi="Courier New" w:cs="Courier New"/>
                <w:sz w:val="26"/>
                <w:szCs w:val="26"/>
              </w:rPr>
            </w:pPr>
            <w:r>
              <w:rPr>
                <w:rFonts w:ascii="Courier New" w:hAnsi="Courier New" w:cs="Courier New"/>
                <w:sz w:val="26"/>
                <w:szCs w:val="26"/>
              </w:rPr>
              <w:t>25</w:t>
            </w:r>
            <w:r w:rsidR="004E0758" w:rsidRPr="004E0758">
              <w:rPr>
                <w:rFonts w:ascii="Courier New" w:hAnsi="Courier New" w:cs="Courier New"/>
                <w:sz w:val="26"/>
                <w:szCs w:val="26"/>
              </w:rPr>
              <w:t xml:space="preserve"> </w:t>
            </w:r>
            <w:r w:rsidR="006023FF">
              <w:rPr>
                <w:rFonts w:ascii="Courier New" w:hAnsi="Courier New" w:cs="Courier New"/>
                <w:sz w:val="26"/>
                <w:szCs w:val="26"/>
              </w:rPr>
              <w:t>марта</w:t>
            </w:r>
            <w:r w:rsidR="004E0758" w:rsidRPr="004E0758">
              <w:rPr>
                <w:rFonts w:ascii="Courier New" w:hAnsi="Courier New" w:cs="Courier New"/>
                <w:sz w:val="26"/>
                <w:szCs w:val="26"/>
              </w:rPr>
              <w:t>, 15.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д.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строительства</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A971B1" w:rsidP="004E0758">
            <w:pPr>
              <w:autoSpaceDE w:val="0"/>
              <w:autoSpaceDN w:val="0"/>
              <w:rPr>
                <w:rFonts w:ascii="Courier New" w:hAnsi="Courier New" w:cs="Courier New"/>
                <w:sz w:val="26"/>
                <w:szCs w:val="26"/>
              </w:rPr>
            </w:pPr>
            <w:r>
              <w:rPr>
                <w:rFonts w:ascii="Courier New" w:hAnsi="Courier New" w:cs="Courier New"/>
                <w:sz w:val="26"/>
                <w:szCs w:val="26"/>
              </w:rPr>
              <w:t>26</w:t>
            </w:r>
            <w:r w:rsidR="004E0758" w:rsidRPr="004E0758">
              <w:rPr>
                <w:rFonts w:ascii="Courier New" w:hAnsi="Courier New" w:cs="Courier New"/>
                <w:sz w:val="26"/>
                <w:szCs w:val="26"/>
              </w:rPr>
              <w:t xml:space="preserve"> </w:t>
            </w:r>
            <w:r w:rsidR="006023FF">
              <w:rPr>
                <w:rFonts w:ascii="Courier New" w:hAnsi="Courier New" w:cs="Courier New"/>
                <w:sz w:val="26"/>
                <w:szCs w:val="26"/>
              </w:rPr>
              <w:t>марта</w:t>
            </w:r>
            <w:r w:rsidR="004E0758" w:rsidRPr="004E0758">
              <w:rPr>
                <w:rFonts w:ascii="Courier New" w:hAnsi="Courier New" w:cs="Courier New"/>
                <w:sz w:val="26"/>
                <w:szCs w:val="26"/>
              </w:rPr>
              <w:t>, 08.00</w:t>
            </w: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главой управы Е.В. Макаровой</w:t>
            </w:r>
          </w:p>
          <w:p w:rsidR="008937B4" w:rsidRPr="004E0758" w:rsidRDefault="008937B4"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A971B1" w:rsidP="004E0758">
            <w:pPr>
              <w:autoSpaceDE w:val="0"/>
              <w:autoSpaceDN w:val="0"/>
              <w:rPr>
                <w:rFonts w:ascii="Courier New" w:hAnsi="Courier New" w:cs="Courier New"/>
                <w:sz w:val="26"/>
                <w:szCs w:val="26"/>
              </w:rPr>
            </w:pPr>
            <w:r>
              <w:rPr>
                <w:rFonts w:ascii="Courier New" w:hAnsi="Courier New" w:cs="Courier New"/>
                <w:sz w:val="26"/>
                <w:szCs w:val="26"/>
              </w:rPr>
              <w:t>26</w:t>
            </w:r>
            <w:r w:rsidR="004E0758" w:rsidRPr="004E0758">
              <w:rPr>
                <w:rFonts w:ascii="Courier New" w:hAnsi="Courier New" w:cs="Courier New"/>
                <w:sz w:val="26"/>
                <w:szCs w:val="26"/>
              </w:rPr>
              <w:t xml:space="preserve"> </w:t>
            </w:r>
            <w:r w:rsidR="006023FF">
              <w:rPr>
                <w:rFonts w:ascii="Courier New" w:hAnsi="Courier New" w:cs="Courier New"/>
                <w:sz w:val="26"/>
                <w:szCs w:val="26"/>
              </w:rPr>
              <w:t>марта</w:t>
            </w:r>
            <w:r w:rsidR="004E0758" w:rsidRPr="004E0758">
              <w:rPr>
                <w:rFonts w:ascii="Courier New" w:hAnsi="Courier New" w:cs="Courier New"/>
                <w:sz w:val="26"/>
                <w:szCs w:val="26"/>
              </w:rPr>
              <w:t>, 11.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xml:space="preserve"> д.27, стр.2</w:t>
            </w:r>
          </w:p>
          <w:p w:rsidR="003C1BC0" w:rsidRDefault="003C1BC0" w:rsidP="004E0758">
            <w:pPr>
              <w:autoSpaceDE w:val="0"/>
              <w:autoSpaceDN w:val="0"/>
              <w:rPr>
                <w:rFonts w:ascii="Courier New" w:hAnsi="Courier New" w:cs="Courier New"/>
                <w:sz w:val="26"/>
                <w:szCs w:val="26"/>
              </w:rPr>
            </w:pPr>
          </w:p>
          <w:p w:rsidR="00E10CE6" w:rsidRPr="004E0758" w:rsidRDefault="00E10CE6"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tc>
      </w:tr>
      <w:tr w:rsidR="004E0758" w:rsidRPr="004E0758" w:rsidTr="004E0758">
        <w:trPr>
          <w:jc w:val="center"/>
        </w:trPr>
        <w:tc>
          <w:tcPr>
            <w:tcW w:w="4117" w:type="dxa"/>
          </w:tcPr>
          <w:p w:rsidR="004E0758" w:rsidRPr="004E0758" w:rsidRDefault="00A971B1" w:rsidP="004E0758">
            <w:pPr>
              <w:autoSpaceDE w:val="0"/>
              <w:autoSpaceDN w:val="0"/>
              <w:rPr>
                <w:rFonts w:ascii="Courier New" w:hAnsi="Courier New" w:cs="Courier New"/>
                <w:sz w:val="26"/>
                <w:szCs w:val="26"/>
              </w:rPr>
            </w:pPr>
            <w:r>
              <w:rPr>
                <w:rFonts w:ascii="Courier New" w:hAnsi="Courier New" w:cs="Courier New"/>
                <w:sz w:val="26"/>
                <w:szCs w:val="26"/>
              </w:rPr>
              <w:t>26</w:t>
            </w:r>
            <w:r w:rsidR="004E0758" w:rsidRPr="004E0758">
              <w:rPr>
                <w:rFonts w:ascii="Courier New" w:hAnsi="Courier New" w:cs="Courier New"/>
                <w:sz w:val="26"/>
                <w:szCs w:val="26"/>
              </w:rPr>
              <w:t xml:space="preserve"> </w:t>
            </w:r>
            <w:r w:rsidR="006023FF">
              <w:rPr>
                <w:rFonts w:ascii="Courier New" w:hAnsi="Courier New" w:cs="Courier New"/>
                <w:sz w:val="26"/>
                <w:szCs w:val="26"/>
              </w:rPr>
              <w:t>марта</w:t>
            </w:r>
            <w:r w:rsidR="004E0758" w:rsidRPr="004E0758">
              <w:rPr>
                <w:rFonts w:ascii="Courier New" w:hAnsi="Courier New" w:cs="Courier New"/>
                <w:sz w:val="26"/>
                <w:szCs w:val="26"/>
              </w:rPr>
              <w:t>, 15.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д.27, стр.2</w:t>
            </w: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строительства</w:t>
            </w:r>
          </w:p>
          <w:p w:rsidR="004E0758" w:rsidRPr="004E0758" w:rsidRDefault="004E0758" w:rsidP="004E0758">
            <w:pPr>
              <w:autoSpaceDE w:val="0"/>
              <w:autoSpaceDN w:val="0"/>
              <w:rPr>
                <w:rFonts w:ascii="Courier New" w:hAnsi="Courier New" w:cs="Courier New"/>
                <w:sz w:val="26"/>
                <w:szCs w:val="26"/>
              </w:rPr>
            </w:pPr>
          </w:p>
          <w:p w:rsidR="00B04380" w:rsidRPr="004E0758" w:rsidRDefault="00B04380" w:rsidP="004E0758">
            <w:pPr>
              <w:autoSpaceDE w:val="0"/>
              <w:autoSpaceDN w:val="0"/>
              <w:rPr>
                <w:rFonts w:ascii="Courier New" w:hAnsi="Courier New" w:cs="Courier New"/>
                <w:sz w:val="26"/>
                <w:szCs w:val="26"/>
              </w:rPr>
            </w:pPr>
          </w:p>
        </w:tc>
      </w:tr>
      <w:tr w:rsidR="00BB1FDE" w:rsidRPr="004E0758" w:rsidTr="004E0758">
        <w:trPr>
          <w:jc w:val="center"/>
        </w:trPr>
        <w:tc>
          <w:tcPr>
            <w:tcW w:w="4117" w:type="dxa"/>
          </w:tcPr>
          <w:p w:rsidR="00BB1FDE" w:rsidRPr="00BD4999" w:rsidRDefault="00BB1FDE" w:rsidP="00BB1FDE">
            <w:pPr>
              <w:autoSpaceDE w:val="0"/>
              <w:autoSpaceDN w:val="0"/>
              <w:rPr>
                <w:rFonts w:ascii="Courier New" w:hAnsi="Courier New" w:cs="Courier New"/>
                <w:sz w:val="26"/>
                <w:szCs w:val="26"/>
              </w:rPr>
            </w:pPr>
            <w:r>
              <w:rPr>
                <w:rFonts w:ascii="Courier New" w:hAnsi="Courier New" w:cs="Courier New"/>
                <w:sz w:val="26"/>
                <w:szCs w:val="26"/>
              </w:rPr>
              <w:t>26 марта</w:t>
            </w:r>
            <w:r w:rsidRPr="00BD4999">
              <w:rPr>
                <w:rFonts w:ascii="Courier New" w:hAnsi="Courier New" w:cs="Courier New"/>
                <w:sz w:val="26"/>
                <w:szCs w:val="26"/>
              </w:rPr>
              <w:t>, 15.00</w:t>
            </w:r>
          </w:p>
          <w:p w:rsidR="00BB1FDE" w:rsidRDefault="00BB1FDE" w:rsidP="00BB1FDE">
            <w:pPr>
              <w:autoSpaceDE w:val="0"/>
              <w:autoSpaceDN w:val="0"/>
              <w:rPr>
                <w:rFonts w:ascii="Courier New" w:hAnsi="Courier New" w:cs="Courier New"/>
                <w:sz w:val="26"/>
                <w:szCs w:val="26"/>
              </w:rPr>
            </w:pPr>
            <w:r w:rsidRPr="00BD4999">
              <w:rPr>
                <w:rFonts w:ascii="Courier New" w:hAnsi="Courier New" w:cs="Courier New"/>
                <w:sz w:val="26"/>
                <w:szCs w:val="26"/>
              </w:rPr>
              <w:t>Ул.</w:t>
            </w:r>
            <w:r>
              <w:rPr>
                <w:rFonts w:ascii="Courier New" w:hAnsi="Courier New" w:cs="Courier New"/>
                <w:sz w:val="26"/>
                <w:szCs w:val="26"/>
              </w:rPr>
              <w:t xml:space="preserve"> </w:t>
            </w:r>
            <w:proofErr w:type="spellStart"/>
            <w:r w:rsidRPr="00BD4999">
              <w:rPr>
                <w:rFonts w:ascii="Courier New" w:hAnsi="Courier New" w:cs="Courier New"/>
                <w:sz w:val="26"/>
                <w:szCs w:val="26"/>
              </w:rPr>
              <w:t>Люсиновская</w:t>
            </w:r>
            <w:proofErr w:type="spellEnd"/>
            <w:r w:rsidRPr="00BD4999">
              <w:rPr>
                <w:rFonts w:ascii="Courier New" w:hAnsi="Courier New" w:cs="Courier New"/>
                <w:sz w:val="26"/>
                <w:szCs w:val="26"/>
              </w:rPr>
              <w:t>, д.27, стр.2(зал заседаний)</w:t>
            </w:r>
          </w:p>
          <w:p w:rsidR="00BB1FDE" w:rsidRDefault="00BB1FDE" w:rsidP="00BB1FDE">
            <w:pPr>
              <w:autoSpaceDE w:val="0"/>
              <w:autoSpaceDN w:val="0"/>
              <w:rPr>
                <w:rFonts w:ascii="Courier New" w:hAnsi="Courier New" w:cs="Courier New"/>
                <w:sz w:val="26"/>
                <w:szCs w:val="26"/>
              </w:rPr>
            </w:pPr>
          </w:p>
        </w:tc>
        <w:tc>
          <w:tcPr>
            <w:tcW w:w="6232" w:type="dxa"/>
          </w:tcPr>
          <w:p w:rsidR="00BB1FDE" w:rsidRDefault="00BB1FDE" w:rsidP="00BB1FDE">
            <w:pPr>
              <w:autoSpaceDE w:val="0"/>
              <w:autoSpaceDN w:val="0"/>
              <w:rPr>
                <w:rFonts w:ascii="Courier New" w:hAnsi="Courier New" w:cs="Courier New"/>
                <w:sz w:val="26"/>
                <w:szCs w:val="26"/>
              </w:rPr>
            </w:pPr>
            <w:r w:rsidRPr="00BD4999">
              <w:rPr>
                <w:rFonts w:ascii="Courier New" w:hAnsi="Courier New" w:cs="Courier New"/>
                <w:sz w:val="26"/>
                <w:szCs w:val="26"/>
              </w:rPr>
              <w:lastRenderedPageBreak/>
              <w:t>Заседание Комиссии по делам несовершеннолетних и защите их прав района Якиманка города Москвы</w:t>
            </w:r>
          </w:p>
          <w:p w:rsidR="00BB1FDE" w:rsidRDefault="00BB1FDE" w:rsidP="00BB1FDE">
            <w:pPr>
              <w:autoSpaceDE w:val="0"/>
              <w:autoSpaceDN w:val="0"/>
              <w:rPr>
                <w:rFonts w:ascii="Courier New" w:hAnsi="Courier New" w:cs="Courier New"/>
                <w:sz w:val="26"/>
                <w:szCs w:val="26"/>
              </w:rPr>
            </w:pPr>
          </w:p>
          <w:p w:rsidR="00BB1FDE" w:rsidRDefault="00BB1FDE" w:rsidP="00BB1FDE">
            <w:pPr>
              <w:autoSpaceDE w:val="0"/>
              <w:autoSpaceDN w:val="0"/>
              <w:rPr>
                <w:rFonts w:ascii="Courier New" w:hAnsi="Courier New" w:cs="Courier New"/>
                <w:sz w:val="26"/>
                <w:szCs w:val="26"/>
              </w:rPr>
            </w:pPr>
          </w:p>
          <w:p w:rsidR="00BB1FDE" w:rsidRPr="00237397" w:rsidRDefault="00BB1FDE" w:rsidP="00BB1FDE">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2205AC" w:rsidP="004E0758">
            <w:pPr>
              <w:autoSpaceDE w:val="0"/>
              <w:autoSpaceDN w:val="0"/>
              <w:rPr>
                <w:rFonts w:ascii="Courier New" w:hAnsi="Courier New" w:cs="Courier New"/>
                <w:sz w:val="26"/>
                <w:szCs w:val="26"/>
              </w:rPr>
            </w:pPr>
            <w:r>
              <w:rPr>
                <w:rFonts w:ascii="Courier New" w:hAnsi="Courier New" w:cs="Courier New"/>
                <w:sz w:val="26"/>
                <w:szCs w:val="26"/>
              </w:rPr>
              <w:lastRenderedPageBreak/>
              <w:t>2</w:t>
            </w:r>
            <w:r w:rsidR="00A971B1">
              <w:rPr>
                <w:rFonts w:ascii="Courier New" w:hAnsi="Courier New" w:cs="Courier New"/>
                <w:sz w:val="26"/>
                <w:szCs w:val="26"/>
              </w:rPr>
              <w:t>7</w:t>
            </w:r>
            <w:r w:rsidR="004E0758" w:rsidRPr="004E0758">
              <w:rPr>
                <w:rFonts w:ascii="Courier New" w:hAnsi="Courier New" w:cs="Courier New"/>
                <w:sz w:val="26"/>
                <w:szCs w:val="26"/>
              </w:rPr>
              <w:t xml:space="preserve"> </w:t>
            </w:r>
            <w:r w:rsidR="006023FF">
              <w:rPr>
                <w:rFonts w:ascii="Courier New" w:hAnsi="Courier New" w:cs="Courier New"/>
                <w:sz w:val="26"/>
                <w:szCs w:val="26"/>
              </w:rPr>
              <w:t>марта</w:t>
            </w:r>
            <w:r w:rsidR="004E0758" w:rsidRPr="004E0758">
              <w:rPr>
                <w:rFonts w:ascii="Courier New" w:hAnsi="Courier New" w:cs="Courier New"/>
                <w:sz w:val="26"/>
                <w:szCs w:val="26"/>
              </w:rPr>
              <w:t>, 08.00</w:t>
            </w: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главой управы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Е.В. Макаровой</w:t>
            </w:r>
          </w:p>
          <w:p w:rsid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2205AC" w:rsidP="004E0758">
            <w:pPr>
              <w:autoSpaceDE w:val="0"/>
              <w:autoSpaceDN w:val="0"/>
              <w:rPr>
                <w:rFonts w:ascii="Courier New" w:hAnsi="Courier New" w:cs="Courier New"/>
                <w:sz w:val="26"/>
                <w:szCs w:val="26"/>
              </w:rPr>
            </w:pPr>
            <w:r>
              <w:rPr>
                <w:rFonts w:ascii="Courier New" w:hAnsi="Courier New" w:cs="Courier New"/>
                <w:sz w:val="26"/>
                <w:szCs w:val="26"/>
              </w:rPr>
              <w:t>2</w:t>
            </w:r>
            <w:r w:rsidR="00A971B1">
              <w:rPr>
                <w:rFonts w:ascii="Courier New" w:hAnsi="Courier New" w:cs="Courier New"/>
                <w:sz w:val="26"/>
                <w:szCs w:val="26"/>
              </w:rPr>
              <w:t>7</w:t>
            </w:r>
            <w:r w:rsidR="004E0758" w:rsidRPr="004E0758">
              <w:rPr>
                <w:rFonts w:ascii="Courier New" w:hAnsi="Courier New" w:cs="Courier New"/>
                <w:sz w:val="26"/>
                <w:szCs w:val="26"/>
              </w:rPr>
              <w:t xml:space="preserve"> </w:t>
            </w:r>
            <w:r w:rsidR="006023FF">
              <w:rPr>
                <w:rFonts w:ascii="Courier New" w:hAnsi="Courier New" w:cs="Courier New"/>
                <w:sz w:val="26"/>
                <w:szCs w:val="26"/>
              </w:rPr>
              <w:t>марта</w:t>
            </w:r>
            <w:r w:rsidR="004E0758" w:rsidRPr="004E0758">
              <w:rPr>
                <w:rFonts w:ascii="Courier New" w:hAnsi="Courier New" w:cs="Courier New"/>
                <w:sz w:val="26"/>
                <w:szCs w:val="26"/>
              </w:rPr>
              <w:t>, 10.00</w:t>
            </w: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Мониторинг территории на предмет выявления и пресечения несанкционированной торговли</w:t>
            </w:r>
          </w:p>
          <w:p w:rsidR="004E0758" w:rsidRPr="004E0758" w:rsidRDefault="004E0758" w:rsidP="004E0758">
            <w:pPr>
              <w:autoSpaceDE w:val="0"/>
              <w:autoSpaceDN w:val="0"/>
              <w:rPr>
                <w:rFonts w:ascii="Courier New" w:hAnsi="Courier New" w:cs="Courier New"/>
                <w:sz w:val="26"/>
                <w:szCs w:val="26"/>
              </w:rPr>
            </w:pPr>
          </w:p>
          <w:p w:rsidR="004E0758" w:rsidRDefault="004E0758" w:rsidP="004E0758">
            <w:pPr>
              <w:autoSpaceDE w:val="0"/>
              <w:autoSpaceDN w:val="0"/>
              <w:rPr>
                <w:rFonts w:ascii="Courier New" w:hAnsi="Courier New" w:cs="Courier New"/>
                <w:sz w:val="26"/>
                <w:szCs w:val="26"/>
              </w:rPr>
            </w:pPr>
          </w:p>
          <w:p w:rsidR="00A550F2" w:rsidRPr="004E0758" w:rsidRDefault="00A550F2"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2205AC" w:rsidP="004E0758">
            <w:pPr>
              <w:autoSpaceDE w:val="0"/>
              <w:autoSpaceDN w:val="0"/>
              <w:rPr>
                <w:rFonts w:ascii="Courier New" w:hAnsi="Courier New" w:cs="Courier New"/>
                <w:sz w:val="26"/>
                <w:szCs w:val="26"/>
              </w:rPr>
            </w:pPr>
            <w:r>
              <w:rPr>
                <w:rFonts w:ascii="Courier New" w:hAnsi="Courier New" w:cs="Courier New"/>
                <w:sz w:val="26"/>
                <w:szCs w:val="26"/>
              </w:rPr>
              <w:t>2</w:t>
            </w:r>
            <w:r w:rsidR="00A971B1">
              <w:rPr>
                <w:rFonts w:ascii="Courier New" w:hAnsi="Courier New" w:cs="Courier New"/>
                <w:sz w:val="26"/>
                <w:szCs w:val="26"/>
              </w:rPr>
              <w:t>7</w:t>
            </w:r>
            <w:r w:rsidR="004E0758" w:rsidRPr="004E0758">
              <w:rPr>
                <w:rFonts w:ascii="Courier New" w:hAnsi="Courier New" w:cs="Courier New"/>
                <w:sz w:val="26"/>
                <w:szCs w:val="26"/>
              </w:rPr>
              <w:t xml:space="preserve"> </w:t>
            </w:r>
            <w:r w:rsidR="006023FF">
              <w:rPr>
                <w:rFonts w:ascii="Courier New" w:hAnsi="Courier New" w:cs="Courier New"/>
                <w:sz w:val="26"/>
                <w:szCs w:val="26"/>
              </w:rPr>
              <w:t>марта</w:t>
            </w:r>
            <w:r w:rsidR="004E0758" w:rsidRPr="004E0758">
              <w:rPr>
                <w:rFonts w:ascii="Courier New" w:hAnsi="Courier New" w:cs="Courier New"/>
                <w:sz w:val="26"/>
                <w:szCs w:val="26"/>
              </w:rPr>
              <w:t xml:space="preserve">, 14.00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стр.2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436</w:t>
            </w: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Расширенное оперативное совещание префекта</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Borders>
              <w:top w:val="single" w:sz="4" w:space="0" w:color="auto"/>
              <w:left w:val="single" w:sz="4" w:space="0" w:color="auto"/>
              <w:bottom w:val="single" w:sz="4" w:space="0" w:color="auto"/>
              <w:right w:val="single" w:sz="4" w:space="0" w:color="auto"/>
            </w:tcBorders>
          </w:tcPr>
          <w:p w:rsidR="004E0758" w:rsidRPr="004E0758" w:rsidRDefault="002205AC" w:rsidP="004E0758">
            <w:pPr>
              <w:autoSpaceDE w:val="0"/>
              <w:autoSpaceDN w:val="0"/>
              <w:rPr>
                <w:rFonts w:ascii="Courier New" w:hAnsi="Courier New" w:cs="Courier New"/>
                <w:sz w:val="26"/>
                <w:szCs w:val="26"/>
              </w:rPr>
            </w:pPr>
            <w:r>
              <w:rPr>
                <w:rFonts w:ascii="Courier New" w:hAnsi="Courier New" w:cs="Courier New"/>
                <w:sz w:val="26"/>
                <w:szCs w:val="26"/>
              </w:rPr>
              <w:t>2</w:t>
            </w:r>
            <w:r w:rsidR="00A971B1">
              <w:rPr>
                <w:rFonts w:ascii="Courier New" w:hAnsi="Courier New" w:cs="Courier New"/>
                <w:sz w:val="26"/>
                <w:szCs w:val="26"/>
              </w:rPr>
              <w:t>8</w:t>
            </w:r>
            <w:r w:rsidR="004E0758" w:rsidRPr="004E0758">
              <w:rPr>
                <w:rFonts w:ascii="Courier New" w:hAnsi="Courier New" w:cs="Courier New"/>
                <w:sz w:val="26"/>
                <w:szCs w:val="26"/>
              </w:rPr>
              <w:t xml:space="preserve"> </w:t>
            </w:r>
            <w:r w:rsidR="006023FF">
              <w:rPr>
                <w:rFonts w:ascii="Courier New" w:hAnsi="Courier New" w:cs="Courier New"/>
                <w:sz w:val="26"/>
                <w:szCs w:val="26"/>
              </w:rPr>
              <w:t>марта</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по проблемным вопросам, поднятым в обращении граждан </w:t>
            </w:r>
          </w:p>
          <w:p w:rsidR="004E0758" w:rsidRPr="004E0758" w:rsidRDefault="004E0758" w:rsidP="004E0758">
            <w:pPr>
              <w:autoSpaceDE w:val="0"/>
              <w:autoSpaceDN w:val="0"/>
              <w:rPr>
                <w:rFonts w:ascii="Courier New" w:hAnsi="Courier New" w:cs="Courier New"/>
                <w:sz w:val="26"/>
                <w:szCs w:val="26"/>
              </w:rPr>
            </w:pPr>
          </w:p>
          <w:p w:rsidR="004E0758" w:rsidRDefault="004E0758" w:rsidP="004E0758">
            <w:pPr>
              <w:autoSpaceDE w:val="0"/>
              <w:autoSpaceDN w:val="0"/>
              <w:rPr>
                <w:rFonts w:ascii="Courier New" w:hAnsi="Courier New" w:cs="Courier New"/>
                <w:sz w:val="26"/>
                <w:szCs w:val="26"/>
              </w:rPr>
            </w:pPr>
          </w:p>
          <w:p w:rsidR="008937B4" w:rsidRPr="004E0758" w:rsidRDefault="008937B4" w:rsidP="004E0758">
            <w:pPr>
              <w:autoSpaceDE w:val="0"/>
              <w:autoSpaceDN w:val="0"/>
              <w:rPr>
                <w:rFonts w:ascii="Courier New" w:hAnsi="Courier New" w:cs="Courier New"/>
                <w:sz w:val="26"/>
                <w:szCs w:val="26"/>
              </w:rPr>
            </w:pPr>
          </w:p>
        </w:tc>
      </w:tr>
      <w:tr w:rsidR="006A7835" w:rsidRPr="004E0758" w:rsidTr="004E0758">
        <w:trPr>
          <w:jc w:val="center"/>
        </w:trPr>
        <w:tc>
          <w:tcPr>
            <w:tcW w:w="4117" w:type="dxa"/>
            <w:tcBorders>
              <w:top w:val="single" w:sz="4" w:space="0" w:color="auto"/>
              <w:left w:val="single" w:sz="4" w:space="0" w:color="auto"/>
              <w:bottom w:val="single" w:sz="4" w:space="0" w:color="auto"/>
              <w:right w:val="single" w:sz="4" w:space="0" w:color="auto"/>
            </w:tcBorders>
          </w:tcPr>
          <w:p w:rsidR="006A7835" w:rsidRDefault="006A7835" w:rsidP="006A7835">
            <w:pPr>
              <w:autoSpaceDE w:val="0"/>
              <w:autoSpaceDN w:val="0"/>
              <w:rPr>
                <w:rFonts w:ascii="Courier New" w:hAnsi="Courier New" w:cs="Courier New"/>
                <w:sz w:val="26"/>
                <w:szCs w:val="26"/>
              </w:rPr>
            </w:pPr>
            <w:r w:rsidRPr="006A7835">
              <w:rPr>
                <w:rFonts w:ascii="Courier New" w:hAnsi="Courier New" w:cs="Courier New"/>
                <w:sz w:val="26"/>
                <w:szCs w:val="26"/>
              </w:rPr>
              <w:t>28</w:t>
            </w:r>
            <w:r>
              <w:rPr>
                <w:rFonts w:ascii="Courier New" w:hAnsi="Courier New" w:cs="Courier New"/>
                <w:sz w:val="26"/>
                <w:szCs w:val="26"/>
              </w:rPr>
              <w:t xml:space="preserve"> марта, </w:t>
            </w:r>
            <w:r w:rsidRPr="006A7835">
              <w:rPr>
                <w:rFonts w:ascii="Courier New" w:hAnsi="Courier New" w:cs="Courier New"/>
                <w:sz w:val="26"/>
                <w:szCs w:val="26"/>
              </w:rPr>
              <w:t>11.00</w:t>
            </w:r>
          </w:p>
          <w:p w:rsidR="006A7835" w:rsidRDefault="006A7835" w:rsidP="006A7835">
            <w:pPr>
              <w:autoSpaceDE w:val="0"/>
              <w:autoSpaceDN w:val="0"/>
              <w:rPr>
                <w:rFonts w:ascii="Courier New" w:hAnsi="Courier New" w:cs="Courier New"/>
                <w:sz w:val="26"/>
                <w:szCs w:val="26"/>
              </w:rPr>
            </w:pPr>
            <w:r w:rsidRPr="006A7835">
              <w:rPr>
                <w:rFonts w:ascii="Courier New" w:hAnsi="Courier New" w:cs="Courier New"/>
                <w:sz w:val="26"/>
                <w:szCs w:val="26"/>
              </w:rPr>
              <w:t xml:space="preserve">Донская </w:t>
            </w:r>
            <w:proofErr w:type="gramStart"/>
            <w:r w:rsidRPr="006A7835">
              <w:rPr>
                <w:rFonts w:ascii="Courier New" w:hAnsi="Courier New" w:cs="Courier New"/>
                <w:sz w:val="26"/>
                <w:szCs w:val="26"/>
              </w:rPr>
              <w:t>6,стр.</w:t>
            </w:r>
            <w:proofErr w:type="gramEnd"/>
            <w:r w:rsidRPr="006A7835">
              <w:rPr>
                <w:rFonts w:ascii="Courier New" w:hAnsi="Courier New" w:cs="Courier New"/>
                <w:sz w:val="26"/>
                <w:szCs w:val="26"/>
              </w:rPr>
              <w:t>2</w:t>
            </w:r>
          </w:p>
          <w:p w:rsidR="006A7835" w:rsidRDefault="006A7835" w:rsidP="006A7835">
            <w:pPr>
              <w:autoSpaceDE w:val="0"/>
              <w:autoSpaceDN w:val="0"/>
              <w:rPr>
                <w:rFonts w:ascii="Courier New" w:hAnsi="Courier New" w:cs="Courier New"/>
                <w:sz w:val="26"/>
                <w:szCs w:val="26"/>
              </w:rPr>
            </w:pPr>
          </w:p>
          <w:p w:rsidR="006A7835" w:rsidRDefault="006A7835" w:rsidP="006A7835">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rsidR="006A7835" w:rsidRPr="004E0758" w:rsidRDefault="006A7835" w:rsidP="004E0758">
            <w:pPr>
              <w:autoSpaceDE w:val="0"/>
              <w:autoSpaceDN w:val="0"/>
              <w:rPr>
                <w:rFonts w:ascii="Courier New" w:hAnsi="Courier New" w:cs="Courier New"/>
                <w:sz w:val="26"/>
                <w:szCs w:val="26"/>
              </w:rPr>
            </w:pPr>
            <w:r w:rsidRPr="006A7835">
              <w:rPr>
                <w:rFonts w:ascii="Courier New" w:hAnsi="Courier New" w:cs="Courier New"/>
                <w:sz w:val="26"/>
                <w:szCs w:val="26"/>
              </w:rPr>
              <w:t>Студия «Компьютерная грамотность в быту», открытый урок</w:t>
            </w:r>
          </w:p>
        </w:tc>
      </w:tr>
    </w:tbl>
    <w:p w:rsidR="00237397" w:rsidRPr="004E0758" w:rsidRDefault="00237397" w:rsidP="004E0758">
      <w:pPr>
        <w:autoSpaceDE w:val="0"/>
        <w:autoSpaceDN w:val="0"/>
        <w:rPr>
          <w:rFonts w:ascii="Courier New" w:hAnsi="Courier New" w:cs="Courier New"/>
          <w:sz w:val="26"/>
          <w:szCs w:val="26"/>
        </w:rPr>
      </w:pPr>
    </w:p>
    <w:sectPr w:rsidR="00237397" w:rsidRPr="004E075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E2D" w:rsidRDefault="00EB6E2D">
      <w:pPr>
        <w:rPr>
          <w:rFonts w:ascii="Courier New" w:hAnsi="Courier New" w:cs="Courier New"/>
          <w:szCs w:val="28"/>
        </w:rPr>
      </w:pPr>
      <w:r>
        <w:rPr>
          <w:rFonts w:ascii="Courier New" w:hAnsi="Courier New" w:cs="Courier New"/>
          <w:szCs w:val="28"/>
        </w:rPr>
        <w:separator/>
      </w:r>
    </w:p>
  </w:endnote>
  <w:endnote w:type="continuationSeparator" w:id="0">
    <w:p w:rsidR="00EB6E2D" w:rsidRDefault="00EB6E2D">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E2D" w:rsidRDefault="00EB6E2D">
      <w:pPr>
        <w:rPr>
          <w:rFonts w:ascii="Courier New" w:hAnsi="Courier New" w:cs="Courier New"/>
          <w:szCs w:val="28"/>
        </w:rPr>
      </w:pPr>
      <w:r>
        <w:rPr>
          <w:rFonts w:ascii="Courier New" w:hAnsi="Courier New" w:cs="Courier New"/>
          <w:szCs w:val="28"/>
        </w:rPr>
        <w:separator/>
      </w:r>
    </w:p>
  </w:footnote>
  <w:footnote w:type="continuationSeparator" w:id="0">
    <w:p w:rsidR="00EB6E2D" w:rsidRDefault="00EB6E2D">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7F"/>
    <w:rsid w:val="0000000A"/>
    <w:rsid w:val="000000B5"/>
    <w:rsid w:val="000002D1"/>
    <w:rsid w:val="00000653"/>
    <w:rsid w:val="00000745"/>
    <w:rsid w:val="000008FE"/>
    <w:rsid w:val="00000C06"/>
    <w:rsid w:val="00000F28"/>
    <w:rsid w:val="000010D7"/>
    <w:rsid w:val="000018E0"/>
    <w:rsid w:val="00001901"/>
    <w:rsid w:val="00001A90"/>
    <w:rsid w:val="00001D43"/>
    <w:rsid w:val="00001D7C"/>
    <w:rsid w:val="00001F5F"/>
    <w:rsid w:val="00002448"/>
    <w:rsid w:val="0000260F"/>
    <w:rsid w:val="00002632"/>
    <w:rsid w:val="0000273A"/>
    <w:rsid w:val="0000274B"/>
    <w:rsid w:val="0000275E"/>
    <w:rsid w:val="00002B1D"/>
    <w:rsid w:val="00002E18"/>
    <w:rsid w:val="00002E57"/>
    <w:rsid w:val="00003284"/>
    <w:rsid w:val="0000359F"/>
    <w:rsid w:val="00003948"/>
    <w:rsid w:val="00003C23"/>
    <w:rsid w:val="00004487"/>
    <w:rsid w:val="0000500B"/>
    <w:rsid w:val="0000528F"/>
    <w:rsid w:val="000055C3"/>
    <w:rsid w:val="000056EA"/>
    <w:rsid w:val="00005795"/>
    <w:rsid w:val="00005DD3"/>
    <w:rsid w:val="00005E4D"/>
    <w:rsid w:val="00006045"/>
    <w:rsid w:val="000061AB"/>
    <w:rsid w:val="000061CF"/>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B9"/>
    <w:rsid w:val="000227C3"/>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A5C"/>
    <w:rsid w:val="00025B4F"/>
    <w:rsid w:val="00025B8B"/>
    <w:rsid w:val="00025D37"/>
    <w:rsid w:val="00025E09"/>
    <w:rsid w:val="00025E11"/>
    <w:rsid w:val="00026155"/>
    <w:rsid w:val="00026342"/>
    <w:rsid w:val="0002660E"/>
    <w:rsid w:val="00026788"/>
    <w:rsid w:val="000267EE"/>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F5"/>
    <w:rsid w:val="00032E6B"/>
    <w:rsid w:val="00032FD2"/>
    <w:rsid w:val="00033092"/>
    <w:rsid w:val="00033416"/>
    <w:rsid w:val="000337D5"/>
    <w:rsid w:val="00033A14"/>
    <w:rsid w:val="00033DEA"/>
    <w:rsid w:val="00033F5F"/>
    <w:rsid w:val="000341B3"/>
    <w:rsid w:val="0003434E"/>
    <w:rsid w:val="00034584"/>
    <w:rsid w:val="000346F8"/>
    <w:rsid w:val="00034B42"/>
    <w:rsid w:val="00034E08"/>
    <w:rsid w:val="00034FFD"/>
    <w:rsid w:val="00035261"/>
    <w:rsid w:val="00035283"/>
    <w:rsid w:val="0003595B"/>
    <w:rsid w:val="000359F5"/>
    <w:rsid w:val="00035D75"/>
    <w:rsid w:val="00035DF3"/>
    <w:rsid w:val="00035E7E"/>
    <w:rsid w:val="00035F24"/>
    <w:rsid w:val="000365D1"/>
    <w:rsid w:val="00036653"/>
    <w:rsid w:val="0003665B"/>
    <w:rsid w:val="00036698"/>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2345"/>
    <w:rsid w:val="0004243F"/>
    <w:rsid w:val="0004246B"/>
    <w:rsid w:val="00042AE8"/>
    <w:rsid w:val="00042B31"/>
    <w:rsid w:val="00042D96"/>
    <w:rsid w:val="00042E03"/>
    <w:rsid w:val="00042E1A"/>
    <w:rsid w:val="00042E87"/>
    <w:rsid w:val="000432C9"/>
    <w:rsid w:val="0004339D"/>
    <w:rsid w:val="000433AF"/>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D2B"/>
    <w:rsid w:val="00046FCC"/>
    <w:rsid w:val="00047088"/>
    <w:rsid w:val="00047A51"/>
    <w:rsid w:val="00047ACA"/>
    <w:rsid w:val="00047BEE"/>
    <w:rsid w:val="00047DAF"/>
    <w:rsid w:val="00047E7C"/>
    <w:rsid w:val="00047EEA"/>
    <w:rsid w:val="00050815"/>
    <w:rsid w:val="00050872"/>
    <w:rsid w:val="00050BDB"/>
    <w:rsid w:val="00050F73"/>
    <w:rsid w:val="000517E9"/>
    <w:rsid w:val="00051A29"/>
    <w:rsid w:val="00051A40"/>
    <w:rsid w:val="00051E81"/>
    <w:rsid w:val="00051F30"/>
    <w:rsid w:val="00051FEB"/>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71E5"/>
    <w:rsid w:val="00057426"/>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D0F"/>
    <w:rsid w:val="00061D8C"/>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A99"/>
    <w:rsid w:val="00064BEF"/>
    <w:rsid w:val="0006551B"/>
    <w:rsid w:val="00065BD8"/>
    <w:rsid w:val="00065CF5"/>
    <w:rsid w:val="00065DA8"/>
    <w:rsid w:val="000665DF"/>
    <w:rsid w:val="00066842"/>
    <w:rsid w:val="00066B9F"/>
    <w:rsid w:val="00066D2A"/>
    <w:rsid w:val="00066D64"/>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6B45"/>
    <w:rsid w:val="00087569"/>
    <w:rsid w:val="0008776A"/>
    <w:rsid w:val="000879C8"/>
    <w:rsid w:val="00087EBA"/>
    <w:rsid w:val="00087ECB"/>
    <w:rsid w:val="000900F6"/>
    <w:rsid w:val="000901D0"/>
    <w:rsid w:val="0009097C"/>
    <w:rsid w:val="00090B5D"/>
    <w:rsid w:val="00090C9C"/>
    <w:rsid w:val="00090E92"/>
    <w:rsid w:val="0009147A"/>
    <w:rsid w:val="00091548"/>
    <w:rsid w:val="00091568"/>
    <w:rsid w:val="00091592"/>
    <w:rsid w:val="00091D31"/>
    <w:rsid w:val="00091D4B"/>
    <w:rsid w:val="000921A8"/>
    <w:rsid w:val="0009221C"/>
    <w:rsid w:val="0009266B"/>
    <w:rsid w:val="00092A03"/>
    <w:rsid w:val="0009310C"/>
    <w:rsid w:val="00093200"/>
    <w:rsid w:val="000938D4"/>
    <w:rsid w:val="000939BB"/>
    <w:rsid w:val="00093C50"/>
    <w:rsid w:val="00094089"/>
    <w:rsid w:val="00094112"/>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901"/>
    <w:rsid w:val="000A59A6"/>
    <w:rsid w:val="000A5CD6"/>
    <w:rsid w:val="000A5F10"/>
    <w:rsid w:val="000A61DE"/>
    <w:rsid w:val="000A6392"/>
    <w:rsid w:val="000A65EA"/>
    <w:rsid w:val="000A67FE"/>
    <w:rsid w:val="000A6F47"/>
    <w:rsid w:val="000A72AD"/>
    <w:rsid w:val="000A72F0"/>
    <w:rsid w:val="000A7587"/>
    <w:rsid w:val="000A7F3D"/>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185"/>
    <w:rsid w:val="000B21A1"/>
    <w:rsid w:val="000B2442"/>
    <w:rsid w:val="000B2625"/>
    <w:rsid w:val="000B2AFD"/>
    <w:rsid w:val="000B2B98"/>
    <w:rsid w:val="000B2D5A"/>
    <w:rsid w:val="000B2DAD"/>
    <w:rsid w:val="000B2E6E"/>
    <w:rsid w:val="000B2EE6"/>
    <w:rsid w:val="000B3069"/>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6B1"/>
    <w:rsid w:val="000C16E7"/>
    <w:rsid w:val="000C16F7"/>
    <w:rsid w:val="000C17E3"/>
    <w:rsid w:val="000C1F24"/>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527"/>
    <w:rsid w:val="000F0534"/>
    <w:rsid w:val="000F0573"/>
    <w:rsid w:val="000F0B78"/>
    <w:rsid w:val="000F0CD3"/>
    <w:rsid w:val="000F11EC"/>
    <w:rsid w:val="000F1292"/>
    <w:rsid w:val="000F12E2"/>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E8A"/>
    <w:rsid w:val="000F71A3"/>
    <w:rsid w:val="000F7B2A"/>
    <w:rsid w:val="0010001F"/>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FFA"/>
    <w:rsid w:val="001071A0"/>
    <w:rsid w:val="00107781"/>
    <w:rsid w:val="001077C1"/>
    <w:rsid w:val="00107B16"/>
    <w:rsid w:val="00107E57"/>
    <w:rsid w:val="00110CAA"/>
    <w:rsid w:val="00110CF2"/>
    <w:rsid w:val="00110D0F"/>
    <w:rsid w:val="00111251"/>
    <w:rsid w:val="00111358"/>
    <w:rsid w:val="0011162E"/>
    <w:rsid w:val="00111A56"/>
    <w:rsid w:val="00111FA4"/>
    <w:rsid w:val="001124EC"/>
    <w:rsid w:val="001126D7"/>
    <w:rsid w:val="00112798"/>
    <w:rsid w:val="00112A95"/>
    <w:rsid w:val="00112C74"/>
    <w:rsid w:val="00112D43"/>
    <w:rsid w:val="00112EA0"/>
    <w:rsid w:val="0011332C"/>
    <w:rsid w:val="001134C3"/>
    <w:rsid w:val="00113CA0"/>
    <w:rsid w:val="00113F24"/>
    <w:rsid w:val="00114163"/>
    <w:rsid w:val="00114345"/>
    <w:rsid w:val="00114511"/>
    <w:rsid w:val="00114738"/>
    <w:rsid w:val="00114A41"/>
    <w:rsid w:val="00114A51"/>
    <w:rsid w:val="00114D3E"/>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6487"/>
    <w:rsid w:val="00126488"/>
    <w:rsid w:val="001264CE"/>
    <w:rsid w:val="0012660F"/>
    <w:rsid w:val="001269FC"/>
    <w:rsid w:val="00126D76"/>
    <w:rsid w:val="001270CC"/>
    <w:rsid w:val="001271C1"/>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7FA"/>
    <w:rsid w:val="00136C57"/>
    <w:rsid w:val="00137534"/>
    <w:rsid w:val="00137D07"/>
    <w:rsid w:val="00137DDC"/>
    <w:rsid w:val="00137F65"/>
    <w:rsid w:val="00140042"/>
    <w:rsid w:val="00140234"/>
    <w:rsid w:val="001402AD"/>
    <w:rsid w:val="00140369"/>
    <w:rsid w:val="001405AE"/>
    <w:rsid w:val="00140A33"/>
    <w:rsid w:val="00140DB3"/>
    <w:rsid w:val="001415D6"/>
    <w:rsid w:val="0014168D"/>
    <w:rsid w:val="0014198C"/>
    <w:rsid w:val="001429E9"/>
    <w:rsid w:val="00142BF3"/>
    <w:rsid w:val="00142CA1"/>
    <w:rsid w:val="001431DE"/>
    <w:rsid w:val="00143876"/>
    <w:rsid w:val="00143959"/>
    <w:rsid w:val="00143F8C"/>
    <w:rsid w:val="0014417D"/>
    <w:rsid w:val="0014426C"/>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74"/>
    <w:rsid w:val="001551F6"/>
    <w:rsid w:val="00155297"/>
    <w:rsid w:val="0015534D"/>
    <w:rsid w:val="001553A6"/>
    <w:rsid w:val="0015559E"/>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7AF"/>
    <w:rsid w:val="00162B46"/>
    <w:rsid w:val="00162BFC"/>
    <w:rsid w:val="00163200"/>
    <w:rsid w:val="0016329A"/>
    <w:rsid w:val="001635EA"/>
    <w:rsid w:val="001638BE"/>
    <w:rsid w:val="00163A05"/>
    <w:rsid w:val="00163BEC"/>
    <w:rsid w:val="00163D96"/>
    <w:rsid w:val="00163E3A"/>
    <w:rsid w:val="0016478E"/>
    <w:rsid w:val="00164792"/>
    <w:rsid w:val="00164E47"/>
    <w:rsid w:val="00164E9E"/>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23"/>
    <w:rsid w:val="00167B98"/>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393"/>
    <w:rsid w:val="0017564E"/>
    <w:rsid w:val="001756C8"/>
    <w:rsid w:val="001757D2"/>
    <w:rsid w:val="00175933"/>
    <w:rsid w:val="00175B8E"/>
    <w:rsid w:val="00175D41"/>
    <w:rsid w:val="001760FA"/>
    <w:rsid w:val="001763C4"/>
    <w:rsid w:val="001764E3"/>
    <w:rsid w:val="0017660E"/>
    <w:rsid w:val="00176617"/>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C96"/>
    <w:rsid w:val="001A324D"/>
    <w:rsid w:val="001A365D"/>
    <w:rsid w:val="001A39F1"/>
    <w:rsid w:val="001A3AFB"/>
    <w:rsid w:val="001A4051"/>
    <w:rsid w:val="001A42C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C02F9"/>
    <w:rsid w:val="001C068E"/>
    <w:rsid w:val="001C06BC"/>
    <w:rsid w:val="001C0758"/>
    <w:rsid w:val="001C0961"/>
    <w:rsid w:val="001C18CB"/>
    <w:rsid w:val="001C1C03"/>
    <w:rsid w:val="001C22AB"/>
    <w:rsid w:val="001C22AD"/>
    <w:rsid w:val="001C22F9"/>
    <w:rsid w:val="001C2385"/>
    <w:rsid w:val="001C23A9"/>
    <w:rsid w:val="001C241B"/>
    <w:rsid w:val="001C264B"/>
    <w:rsid w:val="001C29FB"/>
    <w:rsid w:val="001C2E9C"/>
    <w:rsid w:val="001C322E"/>
    <w:rsid w:val="001C36BF"/>
    <w:rsid w:val="001C38F4"/>
    <w:rsid w:val="001C39E2"/>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4179"/>
    <w:rsid w:val="001F4338"/>
    <w:rsid w:val="001F4358"/>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958"/>
    <w:rsid w:val="00201C54"/>
    <w:rsid w:val="00201CCF"/>
    <w:rsid w:val="00201D3C"/>
    <w:rsid w:val="002020A9"/>
    <w:rsid w:val="00202135"/>
    <w:rsid w:val="0020223E"/>
    <w:rsid w:val="00202599"/>
    <w:rsid w:val="00202B4E"/>
    <w:rsid w:val="00202C02"/>
    <w:rsid w:val="00203472"/>
    <w:rsid w:val="0020362F"/>
    <w:rsid w:val="0020396D"/>
    <w:rsid w:val="00204690"/>
    <w:rsid w:val="00204850"/>
    <w:rsid w:val="00204CEB"/>
    <w:rsid w:val="00205045"/>
    <w:rsid w:val="00205127"/>
    <w:rsid w:val="00205A64"/>
    <w:rsid w:val="002061FE"/>
    <w:rsid w:val="002062E4"/>
    <w:rsid w:val="002063BC"/>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A30"/>
    <w:rsid w:val="00215E5B"/>
    <w:rsid w:val="00215FD2"/>
    <w:rsid w:val="00216101"/>
    <w:rsid w:val="00216120"/>
    <w:rsid w:val="002163AB"/>
    <w:rsid w:val="002164FD"/>
    <w:rsid w:val="00216690"/>
    <w:rsid w:val="002167F9"/>
    <w:rsid w:val="00216D4A"/>
    <w:rsid w:val="00216F62"/>
    <w:rsid w:val="002171EF"/>
    <w:rsid w:val="0021754C"/>
    <w:rsid w:val="00220579"/>
    <w:rsid w:val="002205AC"/>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E7E"/>
    <w:rsid w:val="00222F09"/>
    <w:rsid w:val="00223011"/>
    <w:rsid w:val="002231AE"/>
    <w:rsid w:val="00223687"/>
    <w:rsid w:val="002237A0"/>
    <w:rsid w:val="00223A44"/>
    <w:rsid w:val="00223E45"/>
    <w:rsid w:val="002242F8"/>
    <w:rsid w:val="0022446B"/>
    <w:rsid w:val="002247C0"/>
    <w:rsid w:val="00224959"/>
    <w:rsid w:val="00224C68"/>
    <w:rsid w:val="00224FAB"/>
    <w:rsid w:val="0022508E"/>
    <w:rsid w:val="002251C9"/>
    <w:rsid w:val="00225DA8"/>
    <w:rsid w:val="00226ACE"/>
    <w:rsid w:val="00226B8D"/>
    <w:rsid w:val="00226E0C"/>
    <w:rsid w:val="00226EEA"/>
    <w:rsid w:val="00227291"/>
    <w:rsid w:val="00227602"/>
    <w:rsid w:val="00227670"/>
    <w:rsid w:val="002276BD"/>
    <w:rsid w:val="002277F5"/>
    <w:rsid w:val="002279B2"/>
    <w:rsid w:val="00227B32"/>
    <w:rsid w:val="00227C61"/>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B59"/>
    <w:rsid w:val="00233C35"/>
    <w:rsid w:val="00233E16"/>
    <w:rsid w:val="00233E23"/>
    <w:rsid w:val="002340D8"/>
    <w:rsid w:val="002345E4"/>
    <w:rsid w:val="00234ED1"/>
    <w:rsid w:val="002350D7"/>
    <w:rsid w:val="002350D9"/>
    <w:rsid w:val="002351D0"/>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D0"/>
    <w:rsid w:val="00237E07"/>
    <w:rsid w:val="00237F03"/>
    <w:rsid w:val="0024021A"/>
    <w:rsid w:val="0024055D"/>
    <w:rsid w:val="00240C18"/>
    <w:rsid w:val="00240FF0"/>
    <w:rsid w:val="002410F5"/>
    <w:rsid w:val="0024124C"/>
    <w:rsid w:val="00241670"/>
    <w:rsid w:val="00241B43"/>
    <w:rsid w:val="00241BF3"/>
    <w:rsid w:val="00241E29"/>
    <w:rsid w:val="00241F27"/>
    <w:rsid w:val="0024238E"/>
    <w:rsid w:val="002426AA"/>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192"/>
    <w:rsid w:val="002451AC"/>
    <w:rsid w:val="00245450"/>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9F8"/>
    <w:rsid w:val="002A704F"/>
    <w:rsid w:val="002A733A"/>
    <w:rsid w:val="002A7401"/>
    <w:rsid w:val="002A783E"/>
    <w:rsid w:val="002A79F4"/>
    <w:rsid w:val="002A7ACA"/>
    <w:rsid w:val="002A7AE4"/>
    <w:rsid w:val="002B01EB"/>
    <w:rsid w:val="002B02EA"/>
    <w:rsid w:val="002B05B7"/>
    <w:rsid w:val="002B0694"/>
    <w:rsid w:val="002B06EB"/>
    <w:rsid w:val="002B0810"/>
    <w:rsid w:val="002B0895"/>
    <w:rsid w:val="002B0B89"/>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705A"/>
    <w:rsid w:val="002F7208"/>
    <w:rsid w:val="002F7294"/>
    <w:rsid w:val="002F7301"/>
    <w:rsid w:val="002F7321"/>
    <w:rsid w:val="002F7D1B"/>
    <w:rsid w:val="002F7F4D"/>
    <w:rsid w:val="003004B0"/>
    <w:rsid w:val="00300B82"/>
    <w:rsid w:val="00300C6B"/>
    <w:rsid w:val="003011F3"/>
    <w:rsid w:val="00301377"/>
    <w:rsid w:val="003014BA"/>
    <w:rsid w:val="003016C2"/>
    <w:rsid w:val="003017B5"/>
    <w:rsid w:val="003018F7"/>
    <w:rsid w:val="003026A2"/>
    <w:rsid w:val="00302760"/>
    <w:rsid w:val="003027D3"/>
    <w:rsid w:val="003028E5"/>
    <w:rsid w:val="003030BC"/>
    <w:rsid w:val="00303225"/>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E3C"/>
    <w:rsid w:val="00314FC2"/>
    <w:rsid w:val="003152A8"/>
    <w:rsid w:val="0031534B"/>
    <w:rsid w:val="0031543B"/>
    <w:rsid w:val="003155F1"/>
    <w:rsid w:val="00315827"/>
    <w:rsid w:val="00315E23"/>
    <w:rsid w:val="0031656B"/>
    <w:rsid w:val="00316748"/>
    <w:rsid w:val="003168F5"/>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751"/>
    <w:rsid w:val="00331964"/>
    <w:rsid w:val="003320C5"/>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7E3"/>
    <w:rsid w:val="0035582C"/>
    <w:rsid w:val="00355B6A"/>
    <w:rsid w:val="00356376"/>
    <w:rsid w:val="003563D1"/>
    <w:rsid w:val="003563E5"/>
    <w:rsid w:val="00356509"/>
    <w:rsid w:val="00356589"/>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D7D"/>
    <w:rsid w:val="00375DFB"/>
    <w:rsid w:val="00375E9B"/>
    <w:rsid w:val="00376353"/>
    <w:rsid w:val="003768CC"/>
    <w:rsid w:val="00376D7C"/>
    <w:rsid w:val="0037712F"/>
    <w:rsid w:val="003773EA"/>
    <w:rsid w:val="00377478"/>
    <w:rsid w:val="00377574"/>
    <w:rsid w:val="00377B5F"/>
    <w:rsid w:val="00377ED6"/>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1A4"/>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CBE"/>
    <w:rsid w:val="0039407A"/>
    <w:rsid w:val="003940A1"/>
    <w:rsid w:val="00394146"/>
    <w:rsid w:val="00394366"/>
    <w:rsid w:val="003944B6"/>
    <w:rsid w:val="003945E3"/>
    <w:rsid w:val="00394CFE"/>
    <w:rsid w:val="00394EB7"/>
    <w:rsid w:val="003952DA"/>
    <w:rsid w:val="00395D58"/>
    <w:rsid w:val="00396A51"/>
    <w:rsid w:val="00396BA6"/>
    <w:rsid w:val="00396F52"/>
    <w:rsid w:val="003978CA"/>
    <w:rsid w:val="00397AD6"/>
    <w:rsid w:val="00397FCB"/>
    <w:rsid w:val="003A062E"/>
    <w:rsid w:val="003A090F"/>
    <w:rsid w:val="003A0A08"/>
    <w:rsid w:val="003A0A26"/>
    <w:rsid w:val="003A0F69"/>
    <w:rsid w:val="003A0FC6"/>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E4B"/>
    <w:rsid w:val="003C4F57"/>
    <w:rsid w:val="003C5B67"/>
    <w:rsid w:val="003C6065"/>
    <w:rsid w:val="003C6B4F"/>
    <w:rsid w:val="003C6D02"/>
    <w:rsid w:val="003C6E88"/>
    <w:rsid w:val="003C7300"/>
    <w:rsid w:val="003C784F"/>
    <w:rsid w:val="003C785A"/>
    <w:rsid w:val="003C79F9"/>
    <w:rsid w:val="003C7A52"/>
    <w:rsid w:val="003C7B11"/>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5D6"/>
    <w:rsid w:val="003F46D4"/>
    <w:rsid w:val="003F46D5"/>
    <w:rsid w:val="003F476F"/>
    <w:rsid w:val="003F4DC0"/>
    <w:rsid w:val="003F4E86"/>
    <w:rsid w:val="003F4FBD"/>
    <w:rsid w:val="003F562C"/>
    <w:rsid w:val="003F5BCE"/>
    <w:rsid w:val="003F5EEB"/>
    <w:rsid w:val="003F5F78"/>
    <w:rsid w:val="003F627E"/>
    <w:rsid w:val="003F6360"/>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CC"/>
    <w:rsid w:val="00412069"/>
    <w:rsid w:val="00412269"/>
    <w:rsid w:val="00412627"/>
    <w:rsid w:val="0041269E"/>
    <w:rsid w:val="00412AB1"/>
    <w:rsid w:val="00412DBD"/>
    <w:rsid w:val="0041328D"/>
    <w:rsid w:val="0041370F"/>
    <w:rsid w:val="00413952"/>
    <w:rsid w:val="00413A62"/>
    <w:rsid w:val="00413C67"/>
    <w:rsid w:val="00413D3B"/>
    <w:rsid w:val="00413E60"/>
    <w:rsid w:val="004144E5"/>
    <w:rsid w:val="004147D3"/>
    <w:rsid w:val="00414B73"/>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7EB"/>
    <w:rsid w:val="00430D69"/>
    <w:rsid w:val="00431290"/>
    <w:rsid w:val="004315E4"/>
    <w:rsid w:val="0043177C"/>
    <w:rsid w:val="00431790"/>
    <w:rsid w:val="00431855"/>
    <w:rsid w:val="00431A7D"/>
    <w:rsid w:val="00432044"/>
    <w:rsid w:val="00432213"/>
    <w:rsid w:val="004323C5"/>
    <w:rsid w:val="0043282F"/>
    <w:rsid w:val="00432A97"/>
    <w:rsid w:val="004332DF"/>
    <w:rsid w:val="0043331A"/>
    <w:rsid w:val="004335BF"/>
    <w:rsid w:val="00433C61"/>
    <w:rsid w:val="00434027"/>
    <w:rsid w:val="004340B0"/>
    <w:rsid w:val="004344A3"/>
    <w:rsid w:val="0043450C"/>
    <w:rsid w:val="00434607"/>
    <w:rsid w:val="00434891"/>
    <w:rsid w:val="004349D8"/>
    <w:rsid w:val="00434D3B"/>
    <w:rsid w:val="00434D5B"/>
    <w:rsid w:val="004352FA"/>
    <w:rsid w:val="004358C8"/>
    <w:rsid w:val="00435E1F"/>
    <w:rsid w:val="00435F76"/>
    <w:rsid w:val="00436164"/>
    <w:rsid w:val="004364F2"/>
    <w:rsid w:val="00436919"/>
    <w:rsid w:val="00436A00"/>
    <w:rsid w:val="00436A97"/>
    <w:rsid w:val="00436C3C"/>
    <w:rsid w:val="004370B6"/>
    <w:rsid w:val="004374CD"/>
    <w:rsid w:val="0043758B"/>
    <w:rsid w:val="004375AA"/>
    <w:rsid w:val="00437A52"/>
    <w:rsid w:val="00437C83"/>
    <w:rsid w:val="00437CD2"/>
    <w:rsid w:val="00437CF5"/>
    <w:rsid w:val="0044050D"/>
    <w:rsid w:val="004406C0"/>
    <w:rsid w:val="004409BA"/>
    <w:rsid w:val="00440D06"/>
    <w:rsid w:val="0044113A"/>
    <w:rsid w:val="004412B5"/>
    <w:rsid w:val="00441730"/>
    <w:rsid w:val="00441CF5"/>
    <w:rsid w:val="00441DF4"/>
    <w:rsid w:val="00442570"/>
    <w:rsid w:val="00442962"/>
    <w:rsid w:val="00442D57"/>
    <w:rsid w:val="00443059"/>
    <w:rsid w:val="004432D3"/>
    <w:rsid w:val="004436E7"/>
    <w:rsid w:val="00443763"/>
    <w:rsid w:val="004438C3"/>
    <w:rsid w:val="0044392E"/>
    <w:rsid w:val="00443A0E"/>
    <w:rsid w:val="00443AA4"/>
    <w:rsid w:val="00444146"/>
    <w:rsid w:val="004442F9"/>
    <w:rsid w:val="004443A0"/>
    <w:rsid w:val="00444469"/>
    <w:rsid w:val="004444D2"/>
    <w:rsid w:val="004445D5"/>
    <w:rsid w:val="00444F7D"/>
    <w:rsid w:val="0044539E"/>
    <w:rsid w:val="00445640"/>
    <w:rsid w:val="00445682"/>
    <w:rsid w:val="00445ADA"/>
    <w:rsid w:val="004463D2"/>
    <w:rsid w:val="004466B5"/>
    <w:rsid w:val="004466C7"/>
    <w:rsid w:val="00446A02"/>
    <w:rsid w:val="00446F08"/>
    <w:rsid w:val="00446F75"/>
    <w:rsid w:val="00446FA7"/>
    <w:rsid w:val="00446FC9"/>
    <w:rsid w:val="00447272"/>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F4"/>
    <w:rsid w:val="0045382E"/>
    <w:rsid w:val="0045386B"/>
    <w:rsid w:val="00453980"/>
    <w:rsid w:val="004539F7"/>
    <w:rsid w:val="00453EE3"/>
    <w:rsid w:val="00453F54"/>
    <w:rsid w:val="004542E4"/>
    <w:rsid w:val="004547A1"/>
    <w:rsid w:val="00454D46"/>
    <w:rsid w:val="00454FB3"/>
    <w:rsid w:val="0045535D"/>
    <w:rsid w:val="00455697"/>
    <w:rsid w:val="0045583A"/>
    <w:rsid w:val="004558F6"/>
    <w:rsid w:val="00455A15"/>
    <w:rsid w:val="0045633F"/>
    <w:rsid w:val="0045634A"/>
    <w:rsid w:val="004563DB"/>
    <w:rsid w:val="00456DEC"/>
    <w:rsid w:val="00457446"/>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230"/>
    <w:rsid w:val="00462685"/>
    <w:rsid w:val="00462796"/>
    <w:rsid w:val="00462861"/>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B11"/>
    <w:rsid w:val="00476D3B"/>
    <w:rsid w:val="00476F81"/>
    <w:rsid w:val="004773FC"/>
    <w:rsid w:val="00477469"/>
    <w:rsid w:val="00477611"/>
    <w:rsid w:val="00477B79"/>
    <w:rsid w:val="00480277"/>
    <w:rsid w:val="004802C7"/>
    <w:rsid w:val="00480331"/>
    <w:rsid w:val="0048059F"/>
    <w:rsid w:val="00480814"/>
    <w:rsid w:val="00480E09"/>
    <w:rsid w:val="00481241"/>
    <w:rsid w:val="00481528"/>
    <w:rsid w:val="004816B4"/>
    <w:rsid w:val="0048190E"/>
    <w:rsid w:val="004819ED"/>
    <w:rsid w:val="0048203F"/>
    <w:rsid w:val="00482067"/>
    <w:rsid w:val="004820CC"/>
    <w:rsid w:val="00482813"/>
    <w:rsid w:val="004828F3"/>
    <w:rsid w:val="00482B61"/>
    <w:rsid w:val="00482CD0"/>
    <w:rsid w:val="00482DCB"/>
    <w:rsid w:val="0048307D"/>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628"/>
    <w:rsid w:val="00493712"/>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E21"/>
    <w:rsid w:val="00497F71"/>
    <w:rsid w:val="004A0214"/>
    <w:rsid w:val="004A0244"/>
    <w:rsid w:val="004A089F"/>
    <w:rsid w:val="004A0AE1"/>
    <w:rsid w:val="004A0C16"/>
    <w:rsid w:val="004A0C3C"/>
    <w:rsid w:val="004A0D3A"/>
    <w:rsid w:val="004A0D4C"/>
    <w:rsid w:val="004A0D9F"/>
    <w:rsid w:val="004A0F02"/>
    <w:rsid w:val="004A1078"/>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D70"/>
    <w:rsid w:val="004B5E04"/>
    <w:rsid w:val="004B5F0F"/>
    <w:rsid w:val="004B63BD"/>
    <w:rsid w:val="004B690F"/>
    <w:rsid w:val="004B69AE"/>
    <w:rsid w:val="004B6C8F"/>
    <w:rsid w:val="004B6E94"/>
    <w:rsid w:val="004B7323"/>
    <w:rsid w:val="004B760C"/>
    <w:rsid w:val="004B76A3"/>
    <w:rsid w:val="004B7CED"/>
    <w:rsid w:val="004C0372"/>
    <w:rsid w:val="004C0583"/>
    <w:rsid w:val="004C05D7"/>
    <w:rsid w:val="004C07D3"/>
    <w:rsid w:val="004C085F"/>
    <w:rsid w:val="004C0CFC"/>
    <w:rsid w:val="004C0D67"/>
    <w:rsid w:val="004C0E49"/>
    <w:rsid w:val="004C0FB7"/>
    <w:rsid w:val="004C10B3"/>
    <w:rsid w:val="004C1B7B"/>
    <w:rsid w:val="004C1EAA"/>
    <w:rsid w:val="004C202D"/>
    <w:rsid w:val="004C20F6"/>
    <w:rsid w:val="004C233B"/>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261"/>
    <w:rsid w:val="004D13F8"/>
    <w:rsid w:val="004D14C8"/>
    <w:rsid w:val="004D156E"/>
    <w:rsid w:val="004D15A5"/>
    <w:rsid w:val="004D191E"/>
    <w:rsid w:val="004D1A11"/>
    <w:rsid w:val="004D1B11"/>
    <w:rsid w:val="004D1EF9"/>
    <w:rsid w:val="004D215B"/>
    <w:rsid w:val="004D225F"/>
    <w:rsid w:val="004D2932"/>
    <w:rsid w:val="004D2CEB"/>
    <w:rsid w:val="004D3D2C"/>
    <w:rsid w:val="004D4191"/>
    <w:rsid w:val="004D42D1"/>
    <w:rsid w:val="004D4418"/>
    <w:rsid w:val="004D44BE"/>
    <w:rsid w:val="004D4760"/>
    <w:rsid w:val="004D4DAC"/>
    <w:rsid w:val="004D5603"/>
    <w:rsid w:val="004D5DD3"/>
    <w:rsid w:val="004D62BE"/>
    <w:rsid w:val="004D6518"/>
    <w:rsid w:val="004D677A"/>
    <w:rsid w:val="004D6ADC"/>
    <w:rsid w:val="004D6BA7"/>
    <w:rsid w:val="004D6CC1"/>
    <w:rsid w:val="004D72C5"/>
    <w:rsid w:val="004D7433"/>
    <w:rsid w:val="004D79CA"/>
    <w:rsid w:val="004D79CD"/>
    <w:rsid w:val="004D7A62"/>
    <w:rsid w:val="004D7B86"/>
    <w:rsid w:val="004D7C7D"/>
    <w:rsid w:val="004E01C5"/>
    <w:rsid w:val="004E0321"/>
    <w:rsid w:val="004E0432"/>
    <w:rsid w:val="004E04C4"/>
    <w:rsid w:val="004E06C5"/>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380"/>
    <w:rsid w:val="004E3C36"/>
    <w:rsid w:val="004E4032"/>
    <w:rsid w:val="004E40A9"/>
    <w:rsid w:val="004E40D5"/>
    <w:rsid w:val="004E418A"/>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6DF"/>
    <w:rsid w:val="004F26F6"/>
    <w:rsid w:val="004F2BA0"/>
    <w:rsid w:val="004F2E38"/>
    <w:rsid w:val="004F2E72"/>
    <w:rsid w:val="004F3212"/>
    <w:rsid w:val="004F3B60"/>
    <w:rsid w:val="004F3B94"/>
    <w:rsid w:val="004F3CA5"/>
    <w:rsid w:val="004F48B0"/>
    <w:rsid w:val="004F4D16"/>
    <w:rsid w:val="004F4D67"/>
    <w:rsid w:val="004F515B"/>
    <w:rsid w:val="004F541D"/>
    <w:rsid w:val="004F54BB"/>
    <w:rsid w:val="004F5A23"/>
    <w:rsid w:val="004F5C26"/>
    <w:rsid w:val="004F5DDB"/>
    <w:rsid w:val="004F63FC"/>
    <w:rsid w:val="004F64D2"/>
    <w:rsid w:val="004F6517"/>
    <w:rsid w:val="004F653B"/>
    <w:rsid w:val="004F66AF"/>
    <w:rsid w:val="004F6B2F"/>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A6B"/>
    <w:rsid w:val="00512D9A"/>
    <w:rsid w:val="00512E3D"/>
    <w:rsid w:val="005130CD"/>
    <w:rsid w:val="00513185"/>
    <w:rsid w:val="005132F8"/>
    <w:rsid w:val="00513597"/>
    <w:rsid w:val="005136CD"/>
    <w:rsid w:val="0051373E"/>
    <w:rsid w:val="00513803"/>
    <w:rsid w:val="0051394F"/>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04C"/>
    <w:rsid w:val="00525149"/>
    <w:rsid w:val="00525D63"/>
    <w:rsid w:val="00525EE2"/>
    <w:rsid w:val="00526130"/>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C8"/>
    <w:rsid w:val="00535CA4"/>
    <w:rsid w:val="005362AB"/>
    <w:rsid w:val="005362F3"/>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9BB"/>
    <w:rsid w:val="00553C0E"/>
    <w:rsid w:val="00553EA6"/>
    <w:rsid w:val="0055435A"/>
    <w:rsid w:val="0055487E"/>
    <w:rsid w:val="005549D9"/>
    <w:rsid w:val="00554F26"/>
    <w:rsid w:val="00554FBB"/>
    <w:rsid w:val="005557A1"/>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6B"/>
    <w:rsid w:val="00572DAB"/>
    <w:rsid w:val="005731CA"/>
    <w:rsid w:val="005737B0"/>
    <w:rsid w:val="00573C3C"/>
    <w:rsid w:val="00573D10"/>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5C7"/>
    <w:rsid w:val="00583662"/>
    <w:rsid w:val="00583735"/>
    <w:rsid w:val="00583C00"/>
    <w:rsid w:val="00583F4E"/>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C45"/>
    <w:rsid w:val="00590FB5"/>
    <w:rsid w:val="005912AC"/>
    <w:rsid w:val="005917C3"/>
    <w:rsid w:val="00591B2F"/>
    <w:rsid w:val="00591CCB"/>
    <w:rsid w:val="00591DFF"/>
    <w:rsid w:val="0059201D"/>
    <w:rsid w:val="005923E5"/>
    <w:rsid w:val="00592688"/>
    <w:rsid w:val="00592B16"/>
    <w:rsid w:val="00592C13"/>
    <w:rsid w:val="00592D84"/>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9BF"/>
    <w:rsid w:val="00596F9C"/>
    <w:rsid w:val="00597002"/>
    <w:rsid w:val="005976DA"/>
    <w:rsid w:val="00597C30"/>
    <w:rsid w:val="00597E9C"/>
    <w:rsid w:val="005A01F5"/>
    <w:rsid w:val="005A0261"/>
    <w:rsid w:val="005A069B"/>
    <w:rsid w:val="005A06E7"/>
    <w:rsid w:val="005A078A"/>
    <w:rsid w:val="005A07AD"/>
    <w:rsid w:val="005A0A34"/>
    <w:rsid w:val="005A0DA3"/>
    <w:rsid w:val="005A0DFC"/>
    <w:rsid w:val="005A13C5"/>
    <w:rsid w:val="005A142A"/>
    <w:rsid w:val="005A1501"/>
    <w:rsid w:val="005A1644"/>
    <w:rsid w:val="005A18BD"/>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68A"/>
    <w:rsid w:val="005B1848"/>
    <w:rsid w:val="005B18E2"/>
    <w:rsid w:val="005B1AD0"/>
    <w:rsid w:val="005B1BAE"/>
    <w:rsid w:val="005B1DD8"/>
    <w:rsid w:val="005B1FB5"/>
    <w:rsid w:val="005B25D3"/>
    <w:rsid w:val="005B2A50"/>
    <w:rsid w:val="005B2A9D"/>
    <w:rsid w:val="005B2C35"/>
    <w:rsid w:val="005B2DAF"/>
    <w:rsid w:val="005B33F9"/>
    <w:rsid w:val="005B352D"/>
    <w:rsid w:val="005B3A8A"/>
    <w:rsid w:val="005B3C01"/>
    <w:rsid w:val="005B3EED"/>
    <w:rsid w:val="005B3F20"/>
    <w:rsid w:val="005B3FEA"/>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95A"/>
    <w:rsid w:val="005E0C43"/>
    <w:rsid w:val="005E0E04"/>
    <w:rsid w:val="005E18DC"/>
    <w:rsid w:val="005E18F5"/>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DE"/>
    <w:rsid w:val="005F334B"/>
    <w:rsid w:val="005F3367"/>
    <w:rsid w:val="005F33D7"/>
    <w:rsid w:val="005F3581"/>
    <w:rsid w:val="005F3C1E"/>
    <w:rsid w:val="005F3C63"/>
    <w:rsid w:val="005F3DF4"/>
    <w:rsid w:val="005F3EEA"/>
    <w:rsid w:val="005F450B"/>
    <w:rsid w:val="005F4B56"/>
    <w:rsid w:val="005F4D1A"/>
    <w:rsid w:val="005F4EE5"/>
    <w:rsid w:val="005F4F42"/>
    <w:rsid w:val="005F5373"/>
    <w:rsid w:val="005F543E"/>
    <w:rsid w:val="005F5911"/>
    <w:rsid w:val="005F5970"/>
    <w:rsid w:val="005F5B3A"/>
    <w:rsid w:val="005F5D72"/>
    <w:rsid w:val="005F6268"/>
    <w:rsid w:val="005F6685"/>
    <w:rsid w:val="005F66CC"/>
    <w:rsid w:val="005F695E"/>
    <w:rsid w:val="005F6ADA"/>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3FF"/>
    <w:rsid w:val="00602624"/>
    <w:rsid w:val="00602D54"/>
    <w:rsid w:val="00602E27"/>
    <w:rsid w:val="00603400"/>
    <w:rsid w:val="0060349E"/>
    <w:rsid w:val="00603735"/>
    <w:rsid w:val="006037BB"/>
    <w:rsid w:val="00603837"/>
    <w:rsid w:val="00603AF2"/>
    <w:rsid w:val="00604574"/>
    <w:rsid w:val="006045B3"/>
    <w:rsid w:val="00604A2D"/>
    <w:rsid w:val="00604AB3"/>
    <w:rsid w:val="00604E16"/>
    <w:rsid w:val="00605114"/>
    <w:rsid w:val="00605481"/>
    <w:rsid w:val="00605B6E"/>
    <w:rsid w:val="00605C2F"/>
    <w:rsid w:val="006062D1"/>
    <w:rsid w:val="0060646B"/>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B73"/>
    <w:rsid w:val="00611DE9"/>
    <w:rsid w:val="006121DC"/>
    <w:rsid w:val="006122E0"/>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B56"/>
    <w:rsid w:val="00616B62"/>
    <w:rsid w:val="00616BC5"/>
    <w:rsid w:val="00616DC3"/>
    <w:rsid w:val="006170C7"/>
    <w:rsid w:val="00617265"/>
    <w:rsid w:val="00617360"/>
    <w:rsid w:val="00617C48"/>
    <w:rsid w:val="00617E27"/>
    <w:rsid w:val="00620B42"/>
    <w:rsid w:val="00620C82"/>
    <w:rsid w:val="0062101B"/>
    <w:rsid w:val="006211C2"/>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304"/>
    <w:rsid w:val="00631399"/>
    <w:rsid w:val="00631436"/>
    <w:rsid w:val="0063171F"/>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098"/>
    <w:rsid w:val="00636238"/>
    <w:rsid w:val="006362CC"/>
    <w:rsid w:val="00636302"/>
    <w:rsid w:val="00636311"/>
    <w:rsid w:val="00636342"/>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81B"/>
    <w:rsid w:val="00645979"/>
    <w:rsid w:val="00645A47"/>
    <w:rsid w:val="00645F3A"/>
    <w:rsid w:val="00645F8E"/>
    <w:rsid w:val="00646AFF"/>
    <w:rsid w:val="00646C5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C5"/>
    <w:rsid w:val="0066525E"/>
    <w:rsid w:val="006658BE"/>
    <w:rsid w:val="00666E2A"/>
    <w:rsid w:val="00667078"/>
    <w:rsid w:val="006670D1"/>
    <w:rsid w:val="0066724F"/>
    <w:rsid w:val="0066748B"/>
    <w:rsid w:val="006677F9"/>
    <w:rsid w:val="00667955"/>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7C6"/>
    <w:rsid w:val="00672ABA"/>
    <w:rsid w:val="00672F17"/>
    <w:rsid w:val="00672F45"/>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492"/>
    <w:rsid w:val="006970A2"/>
    <w:rsid w:val="00697C6A"/>
    <w:rsid w:val="006A03FD"/>
    <w:rsid w:val="006A07E9"/>
    <w:rsid w:val="006A0A68"/>
    <w:rsid w:val="006A0B17"/>
    <w:rsid w:val="006A0D16"/>
    <w:rsid w:val="006A0FC5"/>
    <w:rsid w:val="006A1387"/>
    <w:rsid w:val="006A1AAA"/>
    <w:rsid w:val="006A1B7D"/>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7C0"/>
    <w:rsid w:val="006A7827"/>
    <w:rsid w:val="006A7835"/>
    <w:rsid w:val="006B0372"/>
    <w:rsid w:val="006B057B"/>
    <w:rsid w:val="006B057E"/>
    <w:rsid w:val="006B091F"/>
    <w:rsid w:val="006B0B07"/>
    <w:rsid w:val="006B1139"/>
    <w:rsid w:val="006B1200"/>
    <w:rsid w:val="006B14E2"/>
    <w:rsid w:val="006B1FBB"/>
    <w:rsid w:val="006B2306"/>
    <w:rsid w:val="006B253D"/>
    <w:rsid w:val="006B295F"/>
    <w:rsid w:val="006B2FB7"/>
    <w:rsid w:val="006B351F"/>
    <w:rsid w:val="006B3647"/>
    <w:rsid w:val="006B36B5"/>
    <w:rsid w:val="006B3713"/>
    <w:rsid w:val="006B3865"/>
    <w:rsid w:val="006B3867"/>
    <w:rsid w:val="006B3B06"/>
    <w:rsid w:val="006B3BCD"/>
    <w:rsid w:val="006B3E11"/>
    <w:rsid w:val="006B4321"/>
    <w:rsid w:val="006B477D"/>
    <w:rsid w:val="006B4FBA"/>
    <w:rsid w:val="006B509E"/>
    <w:rsid w:val="006B547E"/>
    <w:rsid w:val="006B5B96"/>
    <w:rsid w:val="006B5CBF"/>
    <w:rsid w:val="006B6272"/>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81"/>
    <w:rsid w:val="006C45C5"/>
    <w:rsid w:val="006C4684"/>
    <w:rsid w:val="006C4808"/>
    <w:rsid w:val="006C4857"/>
    <w:rsid w:val="006C4888"/>
    <w:rsid w:val="006C48A0"/>
    <w:rsid w:val="006C48C7"/>
    <w:rsid w:val="006C49A6"/>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C33"/>
    <w:rsid w:val="006D1CD1"/>
    <w:rsid w:val="006D1F4E"/>
    <w:rsid w:val="006D221F"/>
    <w:rsid w:val="006D276C"/>
    <w:rsid w:val="006D2B76"/>
    <w:rsid w:val="006D2FC7"/>
    <w:rsid w:val="006D336C"/>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9E1"/>
    <w:rsid w:val="006E50B8"/>
    <w:rsid w:val="006E54AE"/>
    <w:rsid w:val="006E557A"/>
    <w:rsid w:val="006E59F7"/>
    <w:rsid w:val="006E5BCD"/>
    <w:rsid w:val="006E5C54"/>
    <w:rsid w:val="006E6220"/>
    <w:rsid w:val="006E62E4"/>
    <w:rsid w:val="006E67B5"/>
    <w:rsid w:val="006E6E54"/>
    <w:rsid w:val="006E70D1"/>
    <w:rsid w:val="006E76F2"/>
    <w:rsid w:val="006F006C"/>
    <w:rsid w:val="006F009A"/>
    <w:rsid w:val="006F0361"/>
    <w:rsid w:val="006F0733"/>
    <w:rsid w:val="006F087C"/>
    <w:rsid w:val="006F08AD"/>
    <w:rsid w:val="006F10D1"/>
    <w:rsid w:val="006F13D7"/>
    <w:rsid w:val="006F1589"/>
    <w:rsid w:val="006F1C8F"/>
    <w:rsid w:val="006F1CC6"/>
    <w:rsid w:val="006F1CC7"/>
    <w:rsid w:val="006F1D0F"/>
    <w:rsid w:val="006F1DCF"/>
    <w:rsid w:val="006F1E6E"/>
    <w:rsid w:val="006F2080"/>
    <w:rsid w:val="006F2247"/>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BF"/>
    <w:rsid w:val="007007A8"/>
    <w:rsid w:val="00700DE6"/>
    <w:rsid w:val="00700FC8"/>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CE6"/>
    <w:rsid w:val="00713025"/>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367"/>
    <w:rsid w:val="0072156A"/>
    <w:rsid w:val="00721734"/>
    <w:rsid w:val="00721779"/>
    <w:rsid w:val="00721784"/>
    <w:rsid w:val="0072189D"/>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83C"/>
    <w:rsid w:val="007248EC"/>
    <w:rsid w:val="00724ED8"/>
    <w:rsid w:val="0072514A"/>
    <w:rsid w:val="00725157"/>
    <w:rsid w:val="00725192"/>
    <w:rsid w:val="007251DD"/>
    <w:rsid w:val="007253E8"/>
    <w:rsid w:val="00725678"/>
    <w:rsid w:val="00725862"/>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FE2"/>
    <w:rsid w:val="007356CE"/>
    <w:rsid w:val="00735A98"/>
    <w:rsid w:val="00735C86"/>
    <w:rsid w:val="00735D58"/>
    <w:rsid w:val="00735EF0"/>
    <w:rsid w:val="00736DD5"/>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74D"/>
    <w:rsid w:val="00755781"/>
    <w:rsid w:val="0075583E"/>
    <w:rsid w:val="00755B0F"/>
    <w:rsid w:val="00755BFD"/>
    <w:rsid w:val="00755FFE"/>
    <w:rsid w:val="00756883"/>
    <w:rsid w:val="00756A00"/>
    <w:rsid w:val="00756ACB"/>
    <w:rsid w:val="00756B85"/>
    <w:rsid w:val="00756DDA"/>
    <w:rsid w:val="0075709B"/>
    <w:rsid w:val="0075710B"/>
    <w:rsid w:val="00757227"/>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7D7"/>
    <w:rsid w:val="00776B32"/>
    <w:rsid w:val="00776CF4"/>
    <w:rsid w:val="00776FA6"/>
    <w:rsid w:val="0077700E"/>
    <w:rsid w:val="007774A3"/>
    <w:rsid w:val="007775DB"/>
    <w:rsid w:val="00777624"/>
    <w:rsid w:val="00777AEF"/>
    <w:rsid w:val="00777C68"/>
    <w:rsid w:val="007801B8"/>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9A4"/>
    <w:rsid w:val="00783B5A"/>
    <w:rsid w:val="00783CF4"/>
    <w:rsid w:val="007843C0"/>
    <w:rsid w:val="0078473D"/>
    <w:rsid w:val="0078566C"/>
    <w:rsid w:val="00785707"/>
    <w:rsid w:val="007857D2"/>
    <w:rsid w:val="00785AFD"/>
    <w:rsid w:val="00785FFE"/>
    <w:rsid w:val="00786227"/>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0A6"/>
    <w:rsid w:val="007912F0"/>
    <w:rsid w:val="007917A6"/>
    <w:rsid w:val="007918E5"/>
    <w:rsid w:val="00791C2F"/>
    <w:rsid w:val="00791C56"/>
    <w:rsid w:val="00791DF5"/>
    <w:rsid w:val="0079223E"/>
    <w:rsid w:val="00792260"/>
    <w:rsid w:val="00792399"/>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E38"/>
    <w:rsid w:val="00795F9F"/>
    <w:rsid w:val="00796115"/>
    <w:rsid w:val="0079653F"/>
    <w:rsid w:val="0079739D"/>
    <w:rsid w:val="00797478"/>
    <w:rsid w:val="007974FD"/>
    <w:rsid w:val="007976A1"/>
    <w:rsid w:val="007977FA"/>
    <w:rsid w:val="00797A9B"/>
    <w:rsid w:val="00797B3F"/>
    <w:rsid w:val="00797D49"/>
    <w:rsid w:val="00797D73"/>
    <w:rsid w:val="00797E3A"/>
    <w:rsid w:val="00797F6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28A"/>
    <w:rsid w:val="007A5496"/>
    <w:rsid w:val="007A5593"/>
    <w:rsid w:val="007A5649"/>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B3"/>
    <w:rsid w:val="007B0FCC"/>
    <w:rsid w:val="007B113D"/>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EA4"/>
    <w:rsid w:val="007B6F41"/>
    <w:rsid w:val="007B7034"/>
    <w:rsid w:val="007B70AE"/>
    <w:rsid w:val="007B713F"/>
    <w:rsid w:val="007B72AB"/>
    <w:rsid w:val="007B7314"/>
    <w:rsid w:val="007B746B"/>
    <w:rsid w:val="007B76A7"/>
    <w:rsid w:val="007B76BA"/>
    <w:rsid w:val="007B795F"/>
    <w:rsid w:val="007B7AC3"/>
    <w:rsid w:val="007B7B46"/>
    <w:rsid w:val="007C06E3"/>
    <w:rsid w:val="007C0B02"/>
    <w:rsid w:val="007C0B2C"/>
    <w:rsid w:val="007C0C68"/>
    <w:rsid w:val="007C105E"/>
    <w:rsid w:val="007C13FC"/>
    <w:rsid w:val="007C18D7"/>
    <w:rsid w:val="007C1B9D"/>
    <w:rsid w:val="007C1F09"/>
    <w:rsid w:val="007C1FDB"/>
    <w:rsid w:val="007C212B"/>
    <w:rsid w:val="007C231E"/>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779"/>
    <w:rsid w:val="007E3CC9"/>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F44"/>
    <w:rsid w:val="007E70E5"/>
    <w:rsid w:val="007E7325"/>
    <w:rsid w:val="007E78D9"/>
    <w:rsid w:val="007E7A34"/>
    <w:rsid w:val="007E7B28"/>
    <w:rsid w:val="007E7B2F"/>
    <w:rsid w:val="007E7B87"/>
    <w:rsid w:val="007E7D43"/>
    <w:rsid w:val="007F01B0"/>
    <w:rsid w:val="007F1568"/>
    <w:rsid w:val="007F1694"/>
    <w:rsid w:val="007F1700"/>
    <w:rsid w:val="007F19F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8A"/>
    <w:rsid w:val="00811872"/>
    <w:rsid w:val="008118D7"/>
    <w:rsid w:val="00811BDC"/>
    <w:rsid w:val="00811BE3"/>
    <w:rsid w:val="00811C63"/>
    <w:rsid w:val="00812711"/>
    <w:rsid w:val="008127A2"/>
    <w:rsid w:val="00812973"/>
    <w:rsid w:val="00812FEE"/>
    <w:rsid w:val="008131FE"/>
    <w:rsid w:val="008138C3"/>
    <w:rsid w:val="00813C87"/>
    <w:rsid w:val="008140BB"/>
    <w:rsid w:val="00814255"/>
    <w:rsid w:val="008144C0"/>
    <w:rsid w:val="008145EB"/>
    <w:rsid w:val="00814718"/>
    <w:rsid w:val="00814BEC"/>
    <w:rsid w:val="00814D13"/>
    <w:rsid w:val="00814D9D"/>
    <w:rsid w:val="00814E63"/>
    <w:rsid w:val="00814FB5"/>
    <w:rsid w:val="00815016"/>
    <w:rsid w:val="00815411"/>
    <w:rsid w:val="0081570D"/>
    <w:rsid w:val="00815A15"/>
    <w:rsid w:val="00815CC3"/>
    <w:rsid w:val="00815F8E"/>
    <w:rsid w:val="0081622A"/>
    <w:rsid w:val="0081667D"/>
    <w:rsid w:val="008168A4"/>
    <w:rsid w:val="00816A89"/>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248C"/>
    <w:rsid w:val="008224A7"/>
    <w:rsid w:val="008224ED"/>
    <w:rsid w:val="00822535"/>
    <w:rsid w:val="008229A1"/>
    <w:rsid w:val="00822B77"/>
    <w:rsid w:val="00822DF0"/>
    <w:rsid w:val="0082340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AB"/>
    <w:rsid w:val="008407F5"/>
    <w:rsid w:val="00840B04"/>
    <w:rsid w:val="00840D57"/>
    <w:rsid w:val="00840DB9"/>
    <w:rsid w:val="00840E58"/>
    <w:rsid w:val="0084130C"/>
    <w:rsid w:val="00841440"/>
    <w:rsid w:val="008415C2"/>
    <w:rsid w:val="008415D0"/>
    <w:rsid w:val="00841A35"/>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BE1"/>
    <w:rsid w:val="00853EB9"/>
    <w:rsid w:val="008547CF"/>
    <w:rsid w:val="00854867"/>
    <w:rsid w:val="00854955"/>
    <w:rsid w:val="00854EA1"/>
    <w:rsid w:val="0085516C"/>
    <w:rsid w:val="00855369"/>
    <w:rsid w:val="0085581D"/>
    <w:rsid w:val="00855F01"/>
    <w:rsid w:val="008561EF"/>
    <w:rsid w:val="008566CB"/>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212A"/>
    <w:rsid w:val="008621CC"/>
    <w:rsid w:val="008622AA"/>
    <w:rsid w:val="0086233F"/>
    <w:rsid w:val="0086239E"/>
    <w:rsid w:val="008623C0"/>
    <w:rsid w:val="0086250D"/>
    <w:rsid w:val="00862D70"/>
    <w:rsid w:val="00862FDF"/>
    <w:rsid w:val="00863105"/>
    <w:rsid w:val="008639BF"/>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73FA"/>
    <w:rsid w:val="0087797D"/>
    <w:rsid w:val="0088002B"/>
    <w:rsid w:val="00880174"/>
    <w:rsid w:val="00880219"/>
    <w:rsid w:val="0088041F"/>
    <w:rsid w:val="0088046D"/>
    <w:rsid w:val="00880637"/>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7B4"/>
    <w:rsid w:val="008939BE"/>
    <w:rsid w:val="00893C5E"/>
    <w:rsid w:val="00893CFB"/>
    <w:rsid w:val="00894042"/>
    <w:rsid w:val="0089432F"/>
    <w:rsid w:val="0089451B"/>
    <w:rsid w:val="00894B50"/>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182"/>
    <w:rsid w:val="008A37DE"/>
    <w:rsid w:val="008A396F"/>
    <w:rsid w:val="008A39BD"/>
    <w:rsid w:val="008A3A74"/>
    <w:rsid w:val="008A3BBA"/>
    <w:rsid w:val="008A3E63"/>
    <w:rsid w:val="008A3FD6"/>
    <w:rsid w:val="008A4210"/>
    <w:rsid w:val="008A44BF"/>
    <w:rsid w:val="008A46DF"/>
    <w:rsid w:val="008A4CC3"/>
    <w:rsid w:val="008A4F82"/>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D7A"/>
    <w:rsid w:val="008B0D7E"/>
    <w:rsid w:val="008B0E86"/>
    <w:rsid w:val="008B0E93"/>
    <w:rsid w:val="008B109C"/>
    <w:rsid w:val="008B118E"/>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AB9"/>
    <w:rsid w:val="008C1DE6"/>
    <w:rsid w:val="008C1E10"/>
    <w:rsid w:val="008C2009"/>
    <w:rsid w:val="008C2064"/>
    <w:rsid w:val="008C21F5"/>
    <w:rsid w:val="008C222F"/>
    <w:rsid w:val="008C2B2C"/>
    <w:rsid w:val="008C2DAD"/>
    <w:rsid w:val="008C2F91"/>
    <w:rsid w:val="008C3A20"/>
    <w:rsid w:val="008C3E13"/>
    <w:rsid w:val="008C4012"/>
    <w:rsid w:val="008C44B2"/>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E9F"/>
    <w:rsid w:val="008C714D"/>
    <w:rsid w:val="008C7292"/>
    <w:rsid w:val="008C75DA"/>
    <w:rsid w:val="008C77D8"/>
    <w:rsid w:val="008C7A46"/>
    <w:rsid w:val="008C7BAA"/>
    <w:rsid w:val="008C7C70"/>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F00F5"/>
    <w:rsid w:val="008F0449"/>
    <w:rsid w:val="008F0608"/>
    <w:rsid w:val="008F0A51"/>
    <w:rsid w:val="008F0BFF"/>
    <w:rsid w:val="008F0CF2"/>
    <w:rsid w:val="008F0DB9"/>
    <w:rsid w:val="008F0F65"/>
    <w:rsid w:val="008F0FD9"/>
    <w:rsid w:val="008F1065"/>
    <w:rsid w:val="008F14F7"/>
    <w:rsid w:val="008F156D"/>
    <w:rsid w:val="008F193B"/>
    <w:rsid w:val="008F1BA8"/>
    <w:rsid w:val="008F1C20"/>
    <w:rsid w:val="008F1E22"/>
    <w:rsid w:val="008F1F08"/>
    <w:rsid w:val="008F20E2"/>
    <w:rsid w:val="008F23D9"/>
    <w:rsid w:val="008F29F2"/>
    <w:rsid w:val="008F3047"/>
    <w:rsid w:val="008F307D"/>
    <w:rsid w:val="008F320A"/>
    <w:rsid w:val="008F3B59"/>
    <w:rsid w:val="008F3BB3"/>
    <w:rsid w:val="008F3FBA"/>
    <w:rsid w:val="008F41C7"/>
    <w:rsid w:val="008F43CF"/>
    <w:rsid w:val="008F4422"/>
    <w:rsid w:val="008F4642"/>
    <w:rsid w:val="008F4987"/>
    <w:rsid w:val="008F49D9"/>
    <w:rsid w:val="008F5921"/>
    <w:rsid w:val="008F59F3"/>
    <w:rsid w:val="008F5A24"/>
    <w:rsid w:val="008F5AAA"/>
    <w:rsid w:val="008F5AB5"/>
    <w:rsid w:val="008F5EFA"/>
    <w:rsid w:val="008F6111"/>
    <w:rsid w:val="008F6155"/>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29"/>
    <w:rsid w:val="009037E3"/>
    <w:rsid w:val="009037F2"/>
    <w:rsid w:val="0090384D"/>
    <w:rsid w:val="00903BF5"/>
    <w:rsid w:val="00903C45"/>
    <w:rsid w:val="00903F5D"/>
    <w:rsid w:val="00904039"/>
    <w:rsid w:val="009040D1"/>
    <w:rsid w:val="009043F2"/>
    <w:rsid w:val="00904A2F"/>
    <w:rsid w:val="0090538B"/>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D0"/>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B9D"/>
    <w:rsid w:val="00913D93"/>
    <w:rsid w:val="00914193"/>
    <w:rsid w:val="0091424E"/>
    <w:rsid w:val="0091440C"/>
    <w:rsid w:val="0091440E"/>
    <w:rsid w:val="00914C1F"/>
    <w:rsid w:val="00914CE9"/>
    <w:rsid w:val="00914F46"/>
    <w:rsid w:val="00915281"/>
    <w:rsid w:val="009154B7"/>
    <w:rsid w:val="0091580E"/>
    <w:rsid w:val="00915D38"/>
    <w:rsid w:val="0091604E"/>
    <w:rsid w:val="00916065"/>
    <w:rsid w:val="00916066"/>
    <w:rsid w:val="00916AAF"/>
    <w:rsid w:val="00916C4B"/>
    <w:rsid w:val="00916F66"/>
    <w:rsid w:val="00917219"/>
    <w:rsid w:val="00920052"/>
    <w:rsid w:val="00920194"/>
    <w:rsid w:val="009203FA"/>
    <w:rsid w:val="00920447"/>
    <w:rsid w:val="009204F5"/>
    <w:rsid w:val="009206FB"/>
    <w:rsid w:val="00920829"/>
    <w:rsid w:val="009209F7"/>
    <w:rsid w:val="00920AEA"/>
    <w:rsid w:val="00920C91"/>
    <w:rsid w:val="009215B0"/>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5041F"/>
    <w:rsid w:val="00950624"/>
    <w:rsid w:val="00950814"/>
    <w:rsid w:val="0095081A"/>
    <w:rsid w:val="00950EF5"/>
    <w:rsid w:val="00950F68"/>
    <w:rsid w:val="00950F7F"/>
    <w:rsid w:val="0095104A"/>
    <w:rsid w:val="009511CE"/>
    <w:rsid w:val="00951DD5"/>
    <w:rsid w:val="0095210D"/>
    <w:rsid w:val="00952238"/>
    <w:rsid w:val="009524D5"/>
    <w:rsid w:val="009525AE"/>
    <w:rsid w:val="009526A9"/>
    <w:rsid w:val="009528AA"/>
    <w:rsid w:val="00952BED"/>
    <w:rsid w:val="00952CB1"/>
    <w:rsid w:val="00952DAB"/>
    <w:rsid w:val="00952E8C"/>
    <w:rsid w:val="009533AE"/>
    <w:rsid w:val="0095358B"/>
    <w:rsid w:val="00953AFA"/>
    <w:rsid w:val="00953CB1"/>
    <w:rsid w:val="00953FC4"/>
    <w:rsid w:val="0095423B"/>
    <w:rsid w:val="00954266"/>
    <w:rsid w:val="00954393"/>
    <w:rsid w:val="009545B4"/>
    <w:rsid w:val="0095474D"/>
    <w:rsid w:val="009549E7"/>
    <w:rsid w:val="00955129"/>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72F7"/>
    <w:rsid w:val="0096735A"/>
    <w:rsid w:val="00967574"/>
    <w:rsid w:val="009678F0"/>
    <w:rsid w:val="009679CB"/>
    <w:rsid w:val="00967D11"/>
    <w:rsid w:val="009701E1"/>
    <w:rsid w:val="0097057E"/>
    <w:rsid w:val="0097060B"/>
    <w:rsid w:val="009708D2"/>
    <w:rsid w:val="00970FB3"/>
    <w:rsid w:val="00971281"/>
    <w:rsid w:val="009714FA"/>
    <w:rsid w:val="0097164F"/>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4413"/>
    <w:rsid w:val="0098490E"/>
    <w:rsid w:val="00984C12"/>
    <w:rsid w:val="00984D6F"/>
    <w:rsid w:val="00984E90"/>
    <w:rsid w:val="009853F8"/>
    <w:rsid w:val="0098543F"/>
    <w:rsid w:val="009855F9"/>
    <w:rsid w:val="00985763"/>
    <w:rsid w:val="0098582A"/>
    <w:rsid w:val="00985DE9"/>
    <w:rsid w:val="00985E0D"/>
    <w:rsid w:val="00985EB4"/>
    <w:rsid w:val="00985F84"/>
    <w:rsid w:val="00986393"/>
    <w:rsid w:val="00986611"/>
    <w:rsid w:val="00986DC6"/>
    <w:rsid w:val="00986E13"/>
    <w:rsid w:val="0098707F"/>
    <w:rsid w:val="0098747F"/>
    <w:rsid w:val="00987710"/>
    <w:rsid w:val="0098774D"/>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9F2"/>
    <w:rsid w:val="009A0D3A"/>
    <w:rsid w:val="009A0F15"/>
    <w:rsid w:val="009A1272"/>
    <w:rsid w:val="009A188F"/>
    <w:rsid w:val="009A1971"/>
    <w:rsid w:val="009A1A6C"/>
    <w:rsid w:val="009A1B92"/>
    <w:rsid w:val="009A1D34"/>
    <w:rsid w:val="009A266A"/>
    <w:rsid w:val="009A26C7"/>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529"/>
    <w:rsid w:val="009B257A"/>
    <w:rsid w:val="009B2929"/>
    <w:rsid w:val="009B2C38"/>
    <w:rsid w:val="009B319E"/>
    <w:rsid w:val="009B32B6"/>
    <w:rsid w:val="009B32EE"/>
    <w:rsid w:val="009B3508"/>
    <w:rsid w:val="009B3E60"/>
    <w:rsid w:val="009B3FD8"/>
    <w:rsid w:val="009B4544"/>
    <w:rsid w:val="009B46A7"/>
    <w:rsid w:val="009B46D0"/>
    <w:rsid w:val="009B4755"/>
    <w:rsid w:val="009B482C"/>
    <w:rsid w:val="009B49F2"/>
    <w:rsid w:val="009B4A49"/>
    <w:rsid w:val="009B4C32"/>
    <w:rsid w:val="009B5181"/>
    <w:rsid w:val="009B58A9"/>
    <w:rsid w:val="009B5E36"/>
    <w:rsid w:val="009B5F81"/>
    <w:rsid w:val="009B62C0"/>
    <w:rsid w:val="009B64DC"/>
    <w:rsid w:val="009B68F4"/>
    <w:rsid w:val="009B6F89"/>
    <w:rsid w:val="009B7040"/>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42D"/>
    <w:rsid w:val="009C47D3"/>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D8A"/>
    <w:rsid w:val="009D0044"/>
    <w:rsid w:val="009D0063"/>
    <w:rsid w:val="009D072F"/>
    <w:rsid w:val="009D090F"/>
    <w:rsid w:val="009D0E8E"/>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F96"/>
    <w:rsid w:val="009D50DF"/>
    <w:rsid w:val="009D536B"/>
    <w:rsid w:val="009D56C9"/>
    <w:rsid w:val="009D570D"/>
    <w:rsid w:val="009D579C"/>
    <w:rsid w:val="009D5B9F"/>
    <w:rsid w:val="009D5D89"/>
    <w:rsid w:val="009D5F04"/>
    <w:rsid w:val="009D6A0B"/>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84"/>
    <w:rsid w:val="009E5517"/>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82B"/>
    <w:rsid w:val="009F6BA7"/>
    <w:rsid w:val="009F6FB0"/>
    <w:rsid w:val="009F70E9"/>
    <w:rsid w:val="009F7213"/>
    <w:rsid w:val="009F7654"/>
    <w:rsid w:val="009F789A"/>
    <w:rsid w:val="009F7C73"/>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DA1"/>
    <w:rsid w:val="00A14DFE"/>
    <w:rsid w:val="00A1505E"/>
    <w:rsid w:val="00A15129"/>
    <w:rsid w:val="00A154DD"/>
    <w:rsid w:val="00A156E7"/>
    <w:rsid w:val="00A157EF"/>
    <w:rsid w:val="00A1597C"/>
    <w:rsid w:val="00A15AAF"/>
    <w:rsid w:val="00A15C8F"/>
    <w:rsid w:val="00A16048"/>
    <w:rsid w:val="00A16062"/>
    <w:rsid w:val="00A16E46"/>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BA"/>
    <w:rsid w:val="00A36A15"/>
    <w:rsid w:val="00A36B30"/>
    <w:rsid w:val="00A36E52"/>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DDE"/>
    <w:rsid w:val="00A550F2"/>
    <w:rsid w:val="00A5599A"/>
    <w:rsid w:val="00A55AB0"/>
    <w:rsid w:val="00A56127"/>
    <w:rsid w:val="00A562B3"/>
    <w:rsid w:val="00A566F2"/>
    <w:rsid w:val="00A56A43"/>
    <w:rsid w:val="00A56B09"/>
    <w:rsid w:val="00A56C47"/>
    <w:rsid w:val="00A56CD9"/>
    <w:rsid w:val="00A57A83"/>
    <w:rsid w:val="00A57F58"/>
    <w:rsid w:val="00A60336"/>
    <w:rsid w:val="00A60CB9"/>
    <w:rsid w:val="00A60D59"/>
    <w:rsid w:val="00A611A3"/>
    <w:rsid w:val="00A61AA0"/>
    <w:rsid w:val="00A61B60"/>
    <w:rsid w:val="00A62414"/>
    <w:rsid w:val="00A62634"/>
    <w:rsid w:val="00A6276C"/>
    <w:rsid w:val="00A62C9E"/>
    <w:rsid w:val="00A62CF3"/>
    <w:rsid w:val="00A63529"/>
    <w:rsid w:val="00A6393A"/>
    <w:rsid w:val="00A63C4D"/>
    <w:rsid w:val="00A63D7D"/>
    <w:rsid w:val="00A63DD8"/>
    <w:rsid w:val="00A63F1E"/>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F9"/>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B7F"/>
    <w:rsid w:val="00A77C77"/>
    <w:rsid w:val="00A77D82"/>
    <w:rsid w:val="00A8068B"/>
    <w:rsid w:val="00A80746"/>
    <w:rsid w:val="00A81B56"/>
    <w:rsid w:val="00A82DB7"/>
    <w:rsid w:val="00A82EAC"/>
    <w:rsid w:val="00A82EFE"/>
    <w:rsid w:val="00A83006"/>
    <w:rsid w:val="00A834BC"/>
    <w:rsid w:val="00A837F8"/>
    <w:rsid w:val="00A839A2"/>
    <w:rsid w:val="00A83D71"/>
    <w:rsid w:val="00A83E73"/>
    <w:rsid w:val="00A83EB0"/>
    <w:rsid w:val="00A84030"/>
    <w:rsid w:val="00A8444F"/>
    <w:rsid w:val="00A84548"/>
    <w:rsid w:val="00A84821"/>
    <w:rsid w:val="00A85157"/>
    <w:rsid w:val="00A853FC"/>
    <w:rsid w:val="00A8549D"/>
    <w:rsid w:val="00A854A9"/>
    <w:rsid w:val="00A85646"/>
    <w:rsid w:val="00A85664"/>
    <w:rsid w:val="00A85903"/>
    <w:rsid w:val="00A859A8"/>
    <w:rsid w:val="00A85D80"/>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B7"/>
    <w:rsid w:val="00A92D36"/>
    <w:rsid w:val="00A92E4D"/>
    <w:rsid w:val="00A93515"/>
    <w:rsid w:val="00A93A29"/>
    <w:rsid w:val="00A93C9D"/>
    <w:rsid w:val="00A93D30"/>
    <w:rsid w:val="00A93E2A"/>
    <w:rsid w:val="00A94620"/>
    <w:rsid w:val="00A94869"/>
    <w:rsid w:val="00A94EF0"/>
    <w:rsid w:val="00A95207"/>
    <w:rsid w:val="00A9530B"/>
    <w:rsid w:val="00A95903"/>
    <w:rsid w:val="00A95AEE"/>
    <w:rsid w:val="00A95CCD"/>
    <w:rsid w:val="00A95DF3"/>
    <w:rsid w:val="00A9636F"/>
    <w:rsid w:val="00A963B4"/>
    <w:rsid w:val="00A96575"/>
    <w:rsid w:val="00A965D1"/>
    <w:rsid w:val="00A967A2"/>
    <w:rsid w:val="00A969C5"/>
    <w:rsid w:val="00A96AC3"/>
    <w:rsid w:val="00A96DE7"/>
    <w:rsid w:val="00A96EEC"/>
    <w:rsid w:val="00A971B1"/>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8BE"/>
    <w:rsid w:val="00AA4A68"/>
    <w:rsid w:val="00AA4CEF"/>
    <w:rsid w:val="00AA4D6E"/>
    <w:rsid w:val="00AA4EAC"/>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DF4"/>
    <w:rsid w:val="00AB16BD"/>
    <w:rsid w:val="00AB16F8"/>
    <w:rsid w:val="00AB1ED0"/>
    <w:rsid w:val="00AB2279"/>
    <w:rsid w:val="00AB249D"/>
    <w:rsid w:val="00AB24AA"/>
    <w:rsid w:val="00AB295D"/>
    <w:rsid w:val="00AB2A49"/>
    <w:rsid w:val="00AB2B8D"/>
    <w:rsid w:val="00AB2DCA"/>
    <w:rsid w:val="00AB3121"/>
    <w:rsid w:val="00AB32A8"/>
    <w:rsid w:val="00AB34E7"/>
    <w:rsid w:val="00AB3A61"/>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FB2"/>
    <w:rsid w:val="00AC4421"/>
    <w:rsid w:val="00AC455E"/>
    <w:rsid w:val="00AC499D"/>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5F"/>
    <w:rsid w:val="00AD3DF3"/>
    <w:rsid w:val="00AD3F47"/>
    <w:rsid w:val="00AD40F1"/>
    <w:rsid w:val="00AD4AD4"/>
    <w:rsid w:val="00AD4B39"/>
    <w:rsid w:val="00AD4E65"/>
    <w:rsid w:val="00AD5609"/>
    <w:rsid w:val="00AD57D0"/>
    <w:rsid w:val="00AD59EB"/>
    <w:rsid w:val="00AD5A21"/>
    <w:rsid w:val="00AD5C0F"/>
    <w:rsid w:val="00AD5CE9"/>
    <w:rsid w:val="00AD5D66"/>
    <w:rsid w:val="00AD634B"/>
    <w:rsid w:val="00AD63F4"/>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5D6"/>
    <w:rsid w:val="00B01A1C"/>
    <w:rsid w:val="00B01B48"/>
    <w:rsid w:val="00B01B80"/>
    <w:rsid w:val="00B01E56"/>
    <w:rsid w:val="00B01F4B"/>
    <w:rsid w:val="00B025A6"/>
    <w:rsid w:val="00B0327C"/>
    <w:rsid w:val="00B03600"/>
    <w:rsid w:val="00B03937"/>
    <w:rsid w:val="00B03992"/>
    <w:rsid w:val="00B03B3D"/>
    <w:rsid w:val="00B03CD3"/>
    <w:rsid w:val="00B03EEE"/>
    <w:rsid w:val="00B04031"/>
    <w:rsid w:val="00B040E5"/>
    <w:rsid w:val="00B0412B"/>
    <w:rsid w:val="00B04380"/>
    <w:rsid w:val="00B04779"/>
    <w:rsid w:val="00B04A1B"/>
    <w:rsid w:val="00B04A3E"/>
    <w:rsid w:val="00B0509D"/>
    <w:rsid w:val="00B050DF"/>
    <w:rsid w:val="00B052A2"/>
    <w:rsid w:val="00B05357"/>
    <w:rsid w:val="00B05C02"/>
    <w:rsid w:val="00B060BC"/>
    <w:rsid w:val="00B061A7"/>
    <w:rsid w:val="00B06295"/>
    <w:rsid w:val="00B06376"/>
    <w:rsid w:val="00B0651E"/>
    <w:rsid w:val="00B066A7"/>
    <w:rsid w:val="00B0671C"/>
    <w:rsid w:val="00B06946"/>
    <w:rsid w:val="00B06AD9"/>
    <w:rsid w:val="00B06C40"/>
    <w:rsid w:val="00B06D57"/>
    <w:rsid w:val="00B071A0"/>
    <w:rsid w:val="00B072B9"/>
    <w:rsid w:val="00B073B7"/>
    <w:rsid w:val="00B0795B"/>
    <w:rsid w:val="00B07B3A"/>
    <w:rsid w:val="00B07D5C"/>
    <w:rsid w:val="00B10013"/>
    <w:rsid w:val="00B10058"/>
    <w:rsid w:val="00B10401"/>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414"/>
    <w:rsid w:val="00B14ADF"/>
    <w:rsid w:val="00B14D5A"/>
    <w:rsid w:val="00B15258"/>
    <w:rsid w:val="00B152B7"/>
    <w:rsid w:val="00B152FD"/>
    <w:rsid w:val="00B15398"/>
    <w:rsid w:val="00B153D5"/>
    <w:rsid w:val="00B159DE"/>
    <w:rsid w:val="00B15ACB"/>
    <w:rsid w:val="00B15B60"/>
    <w:rsid w:val="00B163CA"/>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7A"/>
    <w:rsid w:val="00B2628E"/>
    <w:rsid w:val="00B269D7"/>
    <w:rsid w:val="00B26FC4"/>
    <w:rsid w:val="00B271F6"/>
    <w:rsid w:val="00B2756E"/>
    <w:rsid w:val="00B27681"/>
    <w:rsid w:val="00B276D8"/>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90"/>
    <w:rsid w:val="00B33599"/>
    <w:rsid w:val="00B33636"/>
    <w:rsid w:val="00B33A19"/>
    <w:rsid w:val="00B33B31"/>
    <w:rsid w:val="00B33B67"/>
    <w:rsid w:val="00B33DB5"/>
    <w:rsid w:val="00B33ECC"/>
    <w:rsid w:val="00B33FD4"/>
    <w:rsid w:val="00B34E82"/>
    <w:rsid w:val="00B354E6"/>
    <w:rsid w:val="00B35733"/>
    <w:rsid w:val="00B35CB5"/>
    <w:rsid w:val="00B361E5"/>
    <w:rsid w:val="00B36235"/>
    <w:rsid w:val="00B364F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722"/>
    <w:rsid w:val="00B457A5"/>
    <w:rsid w:val="00B4585D"/>
    <w:rsid w:val="00B458F6"/>
    <w:rsid w:val="00B45AA1"/>
    <w:rsid w:val="00B45D64"/>
    <w:rsid w:val="00B46432"/>
    <w:rsid w:val="00B46465"/>
    <w:rsid w:val="00B46934"/>
    <w:rsid w:val="00B46B5B"/>
    <w:rsid w:val="00B46D71"/>
    <w:rsid w:val="00B46DB5"/>
    <w:rsid w:val="00B46DDA"/>
    <w:rsid w:val="00B472A4"/>
    <w:rsid w:val="00B502C2"/>
    <w:rsid w:val="00B50701"/>
    <w:rsid w:val="00B51599"/>
    <w:rsid w:val="00B51DB2"/>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D6E"/>
    <w:rsid w:val="00B55330"/>
    <w:rsid w:val="00B55751"/>
    <w:rsid w:val="00B55C1A"/>
    <w:rsid w:val="00B560CC"/>
    <w:rsid w:val="00B560E7"/>
    <w:rsid w:val="00B56181"/>
    <w:rsid w:val="00B5631C"/>
    <w:rsid w:val="00B563E6"/>
    <w:rsid w:val="00B56862"/>
    <w:rsid w:val="00B5696C"/>
    <w:rsid w:val="00B56BCD"/>
    <w:rsid w:val="00B5702B"/>
    <w:rsid w:val="00B57179"/>
    <w:rsid w:val="00B57455"/>
    <w:rsid w:val="00B57563"/>
    <w:rsid w:val="00B576A7"/>
    <w:rsid w:val="00B57720"/>
    <w:rsid w:val="00B57A23"/>
    <w:rsid w:val="00B6003A"/>
    <w:rsid w:val="00B60102"/>
    <w:rsid w:val="00B60447"/>
    <w:rsid w:val="00B604C0"/>
    <w:rsid w:val="00B60579"/>
    <w:rsid w:val="00B60867"/>
    <w:rsid w:val="00B608D4"/>
    <w:rsid w:val="00B610B6"/>
    <w:rsid w:val="00B61480"/>
    <w:rsid w:val="00B61497"/>
    <w:rsid w:val="00B615BB"/>
    <w:rsid w:val="00B6216E"/>
    <w:rsid w:val="00B622F3"/>
    <w:rsid w:val="00B624C8"/>
    <w:rsid w:val="00B62617"/>
    <w:rsid w:val="00B626B6"/>
    <w:rsid w:val="00B628C2"/>
    <w:rsid w:val="00B62CC9"/>
    <w:rsid w:val="00B630EB"/>
    <w:rsid w:val="00B63B3B"/>
    <w:rsid w:val="00B63B6D"/>
    <w:rsid w:val="00B63CF8"/>
    <w:rsid w:val="00B63DC1"/>
    <w:rsid w:val="00B63E39"/>
    <w:rsid w:val="00B63E81"/>
    <w:rsid w:val="00B6419F"/>
    <w:rsid w:val="00B6426C"/>
    <w:rsid w:val="00B6438F"/>
    <w:rsid w:val="00B646ED"/>
    <w:rsid w:val="00B646F5"/>
    <w:rsid w:val="00B64FD4"/>
    <w:rsid w:val="00B651A7"/>
    <w:rsid w:val="00B65378"/>
    <w:rsid w:val="00B65AE1"/>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797"/>
    <w:rsid w:val="00B7199E"/>
    <w:rsid w:val="00B71CC0"/>
    <w:rsid w:val="00B71FE4"/>
    <w:rsid w:val="00B7210E"/>
    <w:rsid w:val="00B7216C"/>
    <w:rsid w:val="00B721E7"/>
    <w:rsid w:val="00B72644"/>
    <w:rsid w:val="00B7286C"/>
    <w:rsid w:val="00B72A74"/>
    <w:rsid w:val="00B72D3A"/>
    <w:rsid w:val="00B72F9C"/>
    <w:rsid w:val="00B733D6"/>
    <w:rsid w:val="00B73430"/>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C75"/>
    <w:rsid w:val="00B83D78"/>
    <w:rsid w:val="00B8408E"/>
    <w:rsid w:val="00B84293"/>
    <w:rsid w:val="00B8470D"/>
    <w:rsid w:val="00B847BE"/>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7057"/>
    <w:rsid w:val="00B87315"/>
    <w:rsid w:val="00B87431"/>
    <w:rsid w:val="00B874A3"/>
    <w:rsid w:val="00B876FE"/>
    <w:rsid w:val="00B87A0D"/>
    <w:rsid w:val="00B87B21"/>
    <w:rsid w:val="00B87BA8"/>
    <w:rsid w:val="00B87D73"/>
    <w:rsid w:val="00B900F3"/>
    <w:rsid w:val="00B90284"/>
    <w:rsid w:val="00B90B5E"/>
    <w:rsid w:val="00B90CBA"/>
    <w:rsid w:val="00B910F4"/>
    <w:rsid w:val="00B914CD"/>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B29"/>
    <w:rsid w:val="00BA307B"/>
    <w:rsid w:val="00BA3FCC"/>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B00F3"/>
    <w:rsid w:val="00BB026F"/>
    <w:rsid w:val="00BB06C9"/>
    <w:rsid w:val="00BB0881"/>
    <w:rsid w:val="00BB0E8A"/>
    <w:rsid w:val="00BB0F95"/>
    <w:rsid w:val="00BB12E1"/>
    <w:rsid w:val="00BB1B11"/>
    <w:rsid w:val="00BB1B8A"/>
    <w:rsid w:val="00BB1CC4"/>
    <w:rsid w:val="00BB1FDE"/>
    <w:rsid w:val="00BB2570"/>
    <w:rsid w:val="00BB29A4"/>
    <w:rsid w:val="00BB2C45"/>
    <w:rsid w:val="00BB3250"/>
    <w:rsid w:val="00BB34AA"/>
    <w:rsid w:val="00BB34EE"/>
    <w:rsid w:val="00BB39EB"/>
    <w:rsid w:val="00BB3F31"/>
    <w:rsid w:val="00BB3FE3"/>
    <w:rsid w:val="00BB44B0"/>
    <w:rsid w:val="00BB4C58"/>
    <w:rsid w:val="00BB4F23"/>
    <w:rsid w:val="00BB5267"/>
    <w:rsid w:val="00BB5455"/>
    <w:rsid w:val="00BB5B98"/>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6094"/>
    <w:rsid w:val="00BE60F1"/>
    <w:rsid w:val="00BE6292"/>
    <w:rsid w:val="00BE6501"/>
    <w:rsid w:val="00BE68D1"/>
    <w:rsid w:val="00BE68DB"/>
    <w:rsid w:val="00BE699B"/>
    <w:rsid w:val="00BE6C00"/>
    <w:rsid w:val="00BE6CE1"/>
    <w:rsid w:val="00BE6F72"/>
    <w:rsid w:val="00BE71AF"/>
    <w:rsid w:val="00BE72C9"/>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D3C"/>
    <w:rsid w:val="00BF2D79"/>
    <w:rsid w:val="00BF2F23"/>
    <w:rsid w:val="00BF2F8F"/>
    <w:rsid w:val="00BF320F"/>
    <w:rsid w:val="00BF3906"/>
    <w:rsid w:val="00BF3A84"/>
    <w:rsid w:val="00BF3D0D"/>
    <w:rsid w:val="00BF40B8"/>
    <w:rsid w:val="00BF4168"/>
    <w:rsid w:val="00BF43C5"/>
    <w:rsid w:val="00BF49FA"/>
    <w:rsid w:val="00BF4B30"/>
    <w:rsid w:val="00BF5556"/>
    <w:rsid w:val="00BF559A"/>
    <w:rsid w:val="00BF5FA7"/>
    <w:rsid w:val="00BF5FB9"/>
    <w:rsid w:val="00BF61A7"/>
    <w:rsid w:val="00BF69F8"/>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3410"/>
    <w:rsid w:val="00C037EC"/>
    <w:rsid w:val="00C03B43"/>
    <w:rsid w:val="00C03CAC"/>
    <w:rsid w:val="00C03CC9"/>
    <w:rsid w:val="00C03E7A"/>
    <w:rsid w:val="00C0467B"/>
    <w:rsid w:val="00C046E8"/>
    <w:rsid w:val="00C05563"/>
    <w:rsid w:val="00C05620"/>
    <w:rsid w:val="00C05791"/>
    <w:rsid w:val="00C057EE"/>
    <w:rsid w:val="00C05828"/>
    <w:rsid w:val="00C05D3C"/>
    <w:rsid w:val="00C05F0F"/>
    <w:rsid w:val="00C0693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2E8"/>
    <w:rsid w:val="00C16463"/>
    <w:rsid w:val="00C164E3"/>
    <w:rsid w:val="00C1743A"/>
    <w:rsid w:val="00C178AC"/>
    <w:rsid w:val="00C1796D"/>
    <w:rsid w:val="00C17971"/>
    <w:rsid w:val="00C17A2B"/>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24"/>
    <w:rsid w:val="00C36B3E"/>
    <w:rsid w:val="00C36EF4"/>
    <w:rsid w:val="00C370A4"/>
    <w:rsid w:val="00C370C7"/>
    <w:rsid w:val="00C3715E"/>
    <w:rsid w:val="00C37214"/>
    <w:rsid w:val="00C37506"/>
    <w:rsid w:val="00C37636"/>
    <w:rsid w:val="00C37D4F"/>
    <w:rsid w:val="00C37FA1"/>
    <w:rsid w:val="00C40AA6"/>
    <w:rsid w:val="00C41403"/>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B18"/>
    <w:rsid w:val="00C47C31"/>
    <w:rsid w:val="00C47CD6"/>
    <w:rsid w:val="00C47CDE"/>
    <w:rsid w:val="00C47D2B"/>
    <w:rsid w:val="00C50173"/>
    <w:rsid w:val="00C50239"/>
    <w:rsid w:val="00C5028F"/>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CED"/>
    <w:rsid w:val="00C55E8E"/>
    <w:rsid w:val="00C56081"/>
    <w:rsid w:val="00C56132"/>
    <w:rsid w:val="00C56544"/>
    <w:rsid w:val="00C56739"/>
    <w:rsid w:val="00C56E76"/>
    <w:rsid w:val="00C56F8B"/>
    <w:rsid w:val="00C570B4"/>
    <w:rsid w:val="00C57194"/>
    <w:rsid w:val="00C573FB"/>
    <w:rsid w:val="00C57410"/>
    <w:rsid w:val="00C577CF"/>
    <w:rsid w:val="00C57848"/>
    <w:rsid w:val="00C607AB"/>
    <w:rsid w:val="00C60809"/>
    <w:rsid w:val="00C609B5"/>
    <w:rsid w:val="00C60BB7"/>
    <w:rsid w:val="00C60BBF"/>
    <w:rsid w:val="00C60CB5"/>
    <w:rsid w:val="00C60DF6"/>
    <w:rsid w:val="00C60FD0"/>
    <w:rsid w:val="00C613CC"/>
    <w:rsid w:val="00C6146B"/>
    <w:rsid w:val="00C6159A"/>
    <w:rsid w:val="00C61637"/>
    <w:rsid w:val="00C619C7"/>
    <w:rsid w:val="00C61ACD"/>
    <w:rsid w:val="00C61C9B"/>
    <w:rsid w:val="00C61F72"/>
    <w:rsid w:val="00C6203F"/>
    <w:rsid w:val="00C62048"/>
    <w:rsid w:val="00C622B6"/>
    <w:rsid w:val="00C62B23"/>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22C"/>
    <w:rsid w:val="00C765B3"/>
    <w:rsid w:val="00C7691D"/>
    <w:rsid w:val="00C76922"/>
    <w:rsid w:val="00C76A4F"/>
    <w:rsid w:val="00C76C7D"/>
    <w:rsid w:val="00C77185"/>
    <w:rsid w:val="00C772A3"/>
    <w:rsid w:val="00C7752C"/>
    <w:rsid w:val="00C77770"/>
    <w:rsid w:val="00C77B6B"/>
    <w:rsid w:val="00C77D66"/>
    <w:rsid w:val="00C80205"/>
    <w:rsid w:val="00C80382"/>
    <w:rsid w:val="00C80668"/>
    <w:rsid w:val="00C8070C"/>
    <w:rsid w:val="00C80D37"/>
    <w:rsid w:val="00C81035"/>
    <w:rsid w:val="00C81038"/>
    <w:rsid w:val="00C812C9"/>
    <w:rsid w:val="00C81A67"/>
    <w:rsid w:val="00C82142"/>
    <w:rsid w:val="00C82152"/>
    <w:rsid w:val="00C82537"/>
    <w:rsid w:val="00C8317C"/>
    <w:rsid w:val="00C83310"/>
    <w:rsid w:val="00C83326"/>
    <w:rsid w:val="00C834E3"/>
    <w:rsid w:val="00C83780"/>
    <w:rsid w:val="00C8379A"/>
    <w:rsid w:val="00C8396B"/>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F44"/>
    <w:rsid w:val="00C93FEF"/>
    <w:rsid w:val="00C94050"/>
    <w:rsid w:val="00C946B8"/>
    <w:rsid w:val="00C947B1"/>
    <w:rsid w:val="00C94ED4"/>
    <w:rsid w:val="00C95181"/>
    <w:rsid w:val="00C95428"/>
    <w:rsid w:val="00C95473"/>
    <w:rsid w:val="00C9571E"/>
    <w:rsid w:val="00C95C3F"/>
    <w:rsid w:val="00C95C77"/>
    <w:rsid w:val="00C96255"/>
    <w:rsid w:val="00C96523"/>
    <w:rsid w:val="00C96899"/>
    <w:rsid w:val="00C96905"/>
    <w:rsid w:val="00C96A2D"/>
    <w:rsid w:val="00C9766B"/>
    <w:rsid w:val="00C977AB"/>
    <w:rsid w:val="00C97C37"/>
    <w:rsid w:val="00C97C94"/>
    <w:rsid w:val="00C97ED3"/>
    <w:rsid w:val="00CA003C"/>
    <w:rsid w:val="00CA00A5"/>
    <w:rsid w:val="00CA02E4"/>
    <w:rsid w:val="00CA0399"/>
    <w:rsid w:val="00CA0B10"/>
    <w:rsid w:val="00CA0CBD"/>
    <w:rsid w:val="00CA0D4D"/>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CC2"/>
    <w:rsid w:val="00CA6EE3"/>
    <w:rsid w:val="00CA706E"/>
    <w:rsid w:val="00CA735F"/>
    <w:rsid w:val="00CA76D2"/>
    <w:rsid w:val="00CA77C0"/>
    <w:rsid w:val="00CB0242"/>
    <w:rsid w:val="00CB02A8"/>
    <w:rsid w:val="00CB0499"/>
    <w:rsid w:val="00CB0787"/>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40B8"/>
    <w:rsid w:val="00CC430E"/>
    <w:rsid w:val="00CC43F4"/>
    <w:rsid w:val="00CC44EE"/>
    <w:rsid w:val="00CC4591"/>
    <w:rsid w:val="00CC4717"/>
    <w:rsid w:val="00CC4801"/>
    <w:rsid w:val="00CC4814"/>
    <w:rsid w:val="00CC48AE"/>
    <w:rsid w:val="00CC4E8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FCF"/>
    <w:rsid w:val="00CD204D"/>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7C"/>
    <w:rsid w:val="00CE3FAE"/>
    <w:rsid w:val="00CE3FBA"/>
    <w:rsid w:val="00CE4260"/>
    <w:rsid w:val="00CE45F3"/>
    <w:rsid w:val="00CE4C50"/>
    <w:rsid w:val="00CE4D18"/>
    <w:rsid w:val="00CE4E4A"/>
    <w:rsid w:val="00CE4F66"/>
    <w:rsid w:val="00CE52E1"/>
    <w:rsid w:val="00CE5372"/>
    <w:rsid w:val="00CE545B"/>
    <w:rsid w:val="00CE556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28D"/>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633"/>
    <w:rsid w:val="00D0375F"/>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71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8E3"/>
    <w:rsid w:val="00D3491D"/>
    <w:rsid w:val="00D349B7"/>
    <w:rsid w:val="00D34C13"/>
    <w:rsid w:val="00D34FC5"/>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6A6"/>
    <w:rsid w:val="00D53A6F"/>
    <w:rsid w:val="00D53A7A"/>
    <w:rsid w:val="00D53AA9"/>
    <w:rsid w:val="00D53BD4"/>
    <w:rsid w:val="00D53F17"/>
    <w:rsid w:val="00D54429"/>
    <w:rsid w:val="00D5464D"/>
    <w:rsid w:val="00D54875"/>
    <w:rsid w:val="00D54898"/>
    <w:rsid w:val="00D54CF9"/>
    <w:rsid w:val="00D54D65"/>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55D"/>
    <w:rsid w:val="00D61C92"/>
    <w:rsid w:val="00D61FA2"/>
    <w:rsid w:val="00D628D1"/>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F1"/>
    <w:rsid w:val="00D67731"/>
    <w:rsid w:val="00D677BC"/>
    <w:rsid w:val="00D67A92"/>
    <w:rsid w:val="00D67B5C"/>
    <w:rsid w:val="00D70625"/>
    <w:rsid w:val="00D70773"/>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619"/>
    <w:rsid w:val="00D81815"/>
    <w:rsid w:val="00D818EA"/>
    <w:rsid w:val="00D81A18"/>
    <w:rsid w:val="00D8236E"/>
    <w:rsid w:val="00D8255D"/>
    <w:rsid w:val="00D82668"/>
    <w:rsid w:val="00D82962"/>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0B0"/>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10E7"/>
    <w:rsid w:val="00DA1331"/>
    <w:rsid w:val="00DA1332"/>
    <w:rsid w:val="00DA14E0"/>
    <w:rsid w:val="00DA2535"/>
    <w:rsid w:val="00DA2730"/>
    <w:rsid w:val="00DA2881"/>
    <w:rsid w:val="00DA2B9A"/>
    <w:rsid w:val="00DA2D6A"/>
    <w:rsid w:val="00DA2E59"/>
    <w:rsid w:val="00DA2FE0"/>
    <w:rsid w:val="00DA3699"/>
    <w:rsid w:val="00DA3B00"/>
    <w:rsid w:val="00DA3B76"/>
    <w:rsid w:val="00DA3C20"/>
    <w:rsid w:val="00DA3F2E"/>
    <w:rsid w:val="00DA4B59"/>
    <w:rsid w:val="00DA4F62"/>
    <w:rsid w:val="00DA5515"/>
    <w:rsid w:val="00DA5991"/>
    <w:rsid w:val="00DA5A6E"/>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F15"/>
    <w:rsid w:val="00DB4F52"/>
    <w:rsid w:val="00DB505E"/>
    <w:rsid w:val="00DB538F"/>
    <w:rsid w:val="00DB5859"/>
    <w:rsid w:val="00DB5962"/>
    <w:rsid w:val="00DB5ADF"/>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65"/>
    <w:rsid w:val="00DC25C3"/>
    <w:rsid w:val="00DC2703"/>
    <w:rsid w:val="00DC2C01"/>
    <w:rsid w:val="00DC2C9B"/>
    <w:rsid w:val="00DC2E07"/>
    <w:rsid w:val="00DC2E77"/>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B8D"/>
    <w:rsid w:val="00DD3BA9"/>
    <w:rsid w:val="00DD4079"/>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AA9"/>
    <w:rsid w:val="00DD7EF0"/>
    <w:rsid w:val="00DE0627"/>
    <w:rsid w:val="00DE067B"/>
    <w:rsid w:val="00DE0E32"/>
    <w:rsid w:val="00DE1988"/>
    <w:rsid w:val="00DE1BA1"/>
    <w:rsid w:val="00DE2029"/>
    <w:rsid w:val="00DE2064"/>
    <w:rsid w:val="00DE20B3"/>
    <w:rsid w:val="00DE2136"/>
    <w:rsid w:val="00DE2781"/>
    <w:rsid w:val="00DE29FC"/>
    <w:rsid w:val="00DE2C11"/>
    <w:rsid w:val="00DE32F1"/>
    <w:rsid w:val="00DE3388"/>
    <w:rsid w:val="00DE3817"/>
    <w:rsid w:val="00DE3897"/>
    <w:rsid w:val="00DE3E1C"/>
    <w:rsid w:val="00DE402E"/>
    <w:rsid w:val="00DE42E4"/>
    <w:rsid w:val="00DE4319"/>
    <w:rsid w:val="00DE43C7"/>
    <w:rsid w:val="00DE47B1"/>
    <w:rsid w:val="00DE4AB0"/>
    <w:rsid w:val="00DE4B1A"/>
    <w:rsid w:val="00DE4B9F"/>
    <w:rsid w:val="00DE4C44"/>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2A9"/>
    <w:rsid w:val="00E019A3"/>
    <w:rsid w:val="00E01B8B"/>
    <w:rsid w:val="00E01CBD"/>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BF7"/>
    <w:rsid w:val="00E05F4B"/>
    <w:rsid w:val="00E06251"/>
    <w:rsid w:val="00E0693B"/>
    <w:rsid w:val="00E069AE"/>
    <w:rsid w:val="00E06AE4"/>
    <w:rsid w:val="00E06D98"/>
    <w:rsid w:val="00E0729A"/>
    <w:rsid w:val="00E073D7"/>
    <w:rsid w:val="00E076BB"/>
    <w:rsid w:val="00E104F6"/>
    <w:rsid w:val="00E109B8"/>
    <w:rsid w:val="00E10A3A"/>
    <w:rsid w:val="00E10AC7"/>
    <w:rsid w:val="00E10CE6"/>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8FB"/>
    <w:rsid w:val="00E15A1B"/>
    <w:rsid w:val="00E15EDD"/>
    <w:rsid w:val="00E15F5D"/>
    <w:rsid w:val="00E16144"/>
    <w:rsid w:val="00E162FE"/>
    <w:rsid w:val="00E168E6"/>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90B"/>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8D"/>
    <w:rsid w:val="00E4251A"/>
    <w:rsid w:val="00E42569"/>
    <w:rsid w:val="00E428C8"/>
    <w:rsid w:val="00E429AE"/>
    <w:rsid w:val="00E42C40"/>
    <w:rsid w:val="00E42D7E"/>
    <w:rsid w:val="00E4302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F9"/>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AD8"/>
    <w:rsid w:val="00E70E63"/>
    <w:rsid w:val="00E70E7E"/>
    <w:rsid w:val="00E70EC9"/>
    <w:rsid w:val="00E714EA"/>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BCD"/>
    <w:rsid w:val="00E77EE0"/>
    <w:rsid w:val="00E804BC"/>
    <w:rsid w:val="00E806E9"/>
    <w:rsid w:val="00E80CA5"/>
    <w:rsid w:val="00E80DDB"/>
    <w:rsid w:val="00E81446"/>
    <w:rsid w:val="00E81AB1"/>
    <w:rsid w:val="00E81CEF"/>
    <w:rsid w:val="00E8312D"/>
    <w:rsid w:val="00E83F10"/>
    <w:rsid w:val="00E84510"/>
    <w:rsid w:val="00E8455D"/>
    <w:rsid w:val="00E848D4"/>
    <w:rsid w:val="00E84C64"/>
    <w:rsid w:val="00E84DE7"/>
    <w:rsid w:val="00E84F39"/>
    <w:rsid w:val="00E8514C"/>
    <w:rsid w:val="00E85640"/>
    <w:rsid w:val="00E859BE"/>
    <w:rsid w:val="00E859E1"/>
    <w:rsid w:val="00E85D3D"/>
    <w:rsid w:val="00E85D95"/>
    <w:rsid w:val="00E85E0C"/>
    <w:rsid w:val="00E86BF3"/>
    <w:rsid w:val="00E86E8D"/>
    <w:rsid w:val="00E87425"/>
    <w:rsid w:val="00E8776F"/>
    <w:rsid w:val="00E902A4"/>
    <w:rsid w:val="00E904EB"/>
    <w:rsid w:val="00E9059D"/>
    <w:rsid w:val="00E90845"/>
    <w:rsid w:val="00E90943"/>
    <w:rsid w:val="00E90A0E"/>
    <w:rsid w:val="00E90AE6"/>
    <w:rsid w:val="00E90D92"/>
    <w:rsid w:val="00E90E22"/>
    <w:rsid w:val="00E90E2B"/>
    <w:rsid w:val="00E90E91"/>
    <w:rsid w:val="00E911A2"/>
    <w:rsid w:val="00E9150B"/>
    <w:rsid w:val="00E9165E"/>
    <w:rsid w:val="00E918D5"/>
    <w:rsid w:val="00E91C0D"/>
    <w:rsid w:val="00E921A4"/>
    <w:rsid w:val="00E927A5"/>
    <w:rsid w:val="00E92832"/>
    <w:rsid w:val="00E92F00"/>
    <w:rsid w:val="00E92F7D"/>
    <w:rsid w:val="00E92FC7"/>
    <w:rsid w:val="00E9303E"/>
    <w:rsid w:val="00E937C2"/>
    <w:rsid w:val="00E93842"/>
    <w:rsid w:val="00E93AA1"/>
    <w:rsid w:val="00E93C41"/>
    <w:rsid w:val="00E93C91"/>
    <w:rsid w:val="00E9430A"/>
    <w:rsid w:val="00E949DF"/>
    <w:rsid w:val="00E94CB9"/>
    <w:rsid w:val="00E94F26"/>
    <w:rsid w:val="00E95107"/>
    <w:rsid w:val="00E95188"/>
    <w:rsid w:val="00E95DEA"/>
    <w:rsid w:val="00E96262"/>
    <w:rsid w:val="00E96577"/>
    <w:rsid w:val="00E96697"/>
    <w:rsid w:val="00E96757"/>
    <w:rsid w:val="00E96788"/>
    <w:rsid w:val="00E96A08"/>
    <w:rsid w:val="00E96C7C"/>
    <w:rsid w:val="00E96E93"/>
    <w:rsid w:val="00E972FE"/>
    <w:rsid w:val="00E973AF"/>
    <w:rsid w:val="00E97624"/>
    <w:rsid w:val="00E97742"/>
    <w:rsid w:val="00E97F5E"/>
    <w:rsid w:val="00EA00B2"/>
    <w:rsid w:val="00EA01D5"/>
    <w:rsid w:val="00EA03C2"/>
    <w:rsid w:val="00EA04A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D27"/>
    <w:rsid w:val="00EA2F57"/>
    <w:rsid w:val="00EA30EB"/>
    <w:rsid w:val="00EA3230"/>
    <w:rsid w:val="00EA3363"/>
    <w:rsid w:val="00EA3AE3"/>
    <w:rsid w:val="00EA3B7C"/>
    <w:rsid w:val="00EA3C7E"/>
    <w:rsid w:val="00EA41B5"/>
    <w:rsid w:val="00EA432A"/>
    <w:rsid w:val="00EA4502"/>
    <w:rsid w:val="00EA47EB"/>
    <w:rsid w:val="00EA49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BC"/>
    <w:rsid w:val="00EA6A2C"/>
    <w:rsid w:val="00EA6E8E"/>
    <w:rsid w:val="00EA71ED"/>
    <w:rsid w:val="00EA736A"/>
    <w:rsid w:val="00EA76DB"/>
    <w:rsid w:val="00EA7B29"/>
    <w:rsid w:val="00EA7FBC"/>
    <w:rsid w:val="00EB0376"/>
    <w:rsid w:val="00EB04A0"/>
    <w:rsid w:val="00EB04BD"/>
    <w:rsid w:val="00EB05A3"/>
    <w:rsid w:val="00EB06F6"/>
    <w:rsid w:val="00EB08AC"/>
    <w:rsid w:val="00EB0CF0"/>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57D"/>
    <w:rsid w:val="00EB3A3A"/>
    <w:rsid w:val="00EB3A65"/>
    <w:rsid w:val="00EB3E01"/>
    <w:rsid w:val="00EB3E37"/>
    <w:rsid w:val="00EB3EEA"/>
    <w:rsid w:val="00EB3FA8"/>
    <w:rsid w:val="00EB424E"/>
    <w:rsid w:val="00EB42A0"/>
    <w:rsid w:val="00EB43C8"/>
    <w:rsid w:val="00EB4488"/>
    <w:rsid w:val="00EB48B8"/>
    <w:rsid w:val="00EB4B72"/>
    <w:rsid w:val="00EB4D10"/>
    <w:rsid w:val="00EB50C8"/>
    <w:rsid w:val="00EB54AC"/>
    <w:rsid w:val="00EB59C0"/>
    <w:rsid w:val="00EB5C87"/>
    <w:rsid w:val="00EB5FFA"/>
    <w:rsid w:val="00EB6394"/>
    <w:rsid w:val="00EB6895"/>
    <w:rsid w:val="00EB6D72"/>
    <w:rsid w:val="00EB6E2D"/>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8E"/>
    <w:rsid w:val="00EC237A"/>
    <w:rsid w:val="00EC239A"/>
    <w:rsid w:val="00EC2430"/>
    <w:rsid w:val="00EC266B"/>
    <w:rsid w:val="00EC2AFF"/>
    <w:rsid w:val="00EC2D98"/>
    <w:rsid w:val="00EC3431"/>
    <w:rsid w:val="00EC35CF"/>
    <w:rsid w:val="00EC37DE"/>
    <w:rsid w:val="00EC3895"/>
    <w:rsid w:val="00EC391B"/>
    <w:rsid w:val="00EC3EBF"/>
    <w:rsid w:val="00EC4235"/>
    <w:rsid w:val="00EC44B3"/>
    <w:rsid w:val="00EC459E"/>
    <w:rsid w:val="00EC45F3"/>
    <w:rsid w:val="00EC4693"/>
    <w:rsid w:val="00EC47C6"/>
    <w:rsid w:val="00EC5209"/>
    <w:rsid w:val="00EC57FC"/>
    <w:rsid w:val="00EC5818"/>
    <w:rsid w:val="00EC58D9"/>
    <w:rsid w:val="00EC604C"/>
    <w:rsid w:val="00EC6383"/>
    <w:rsid w:val="00EC63B0"/>
    <w:rsid w:val="00EC6897"/>
    <w:rsid w:val="00EC6CCE"/>
    <w:rsid w:val="00EC6E73"/>
    <w:rsid w:val="00EC78E1"/>
    <w:rsid w:val="00EC7964"/>
    <w:rsid w:val="00EC7A7B"/>
    <w:rsid w:val="00EC7D00"/>
    <w:rsid w:val="00EC7F38"/>
    <w:rsid w:val="00ED0079"/>
    <w:rsid w:val="00ED01BB"/>
    <w:rsid w:val="00ED065E"/>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195"/>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5C1"/>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0EC"/>
    <w:rsid w:val="00EF33F8"/>
    <w:rsid w:val="00EF3539"/>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8AE"/>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AE9"/>
    <w:rsid w:val="00F01CD9"/>
    <w:rsid w:val="00F01D33"/>
    <w:rsid w:val="00F01D65"/>
    <w:rsid w:val="00F01FF0"/>
    <w:rsid w:val="00F02309"/>
    <w:rsid w:val="00F0236D"/>
    <w:rsid w:val="00F02A5E"/>
    <w:rsid w:val="00F02B11"/>
    <w:rsid w:val="00F02B3C"/>
    <w:rsid w:val="00F02D3D"/>
    <w:rsid w:val="00F02DD4"/>
    <w:rsid w:val="00F0306B"/>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2FBA"/>
    <w:rsid w:val="00F13401"/>
    <w:rsid w:val="00F13854"/>
    <w:rsid w:val="00F13861"/>
    <w:rsid w:val="00F1386F"/>
    <w:rsid w:val="00F13A33"/>
    <w:rsid w:val="00F13BF5"/>
    <w:rsid w:val="00F13CDB"/>
    <w:rsid w:val="00F143F6"/>
    <w:rsid w:val="00F143F8"/>
    <w:rsid w:val="00F14A5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206AC"/>
    <w:rsid w:val="00F207FD"/>
    <w:rsid w:val="00F209B2"/>
    <w:rsid w:val="00F20CA2"/>
    <w:rsid w:val="00F20D8D"/>
    <w:rsid w:val="00F21814"/>
    <w:rsid w:val="00F2193B"/>
    <w:rsid w:val="00F219AF"/>
    <w:rsid w:val="00F21A8D"/>
    <w:rsid w:val="00F21AAB"/>
    <w:rsid w:val="00F22036"/>
    <w:rsid w:val="00F220A4"/>
    <w:rsid w:val="00F22258"/>
    <w:rsid w:val="00F22451"/>
    <w:rsid w:val="00F225D0"/>
    <w:rsid w:val="00F22E13"/>
    <w:rsid w:val="00F231EC"/>
    <w:rsid w:val="00F2329B"/>
    <w:rsid w:val="00F2329E"/>
    <w:rsid w:val="00F23F1B"/>
    <w:rsid w:val="00F23F7F"/>
    <w:rsid w:val="00F2413B"/>
    <w:rsid w:val="00F242FD"/>
    <w:rsid w:val="00F245BD"/>
    <w:rsid w:val="00F246EB"/>
    <w:rsid w:val="00F24A6A"/>
    <w:rsid w:val="00F24BEA"/>
    <w:rsid w:val="00F24E29"/>
    <w:rsid w:val="00F24E7B"/>
    <w:rsid w:val="00F2516A"/>
    <w:rsid w:val="00F252D4"/>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9CC"/>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13C0"/>
    <w:rsid w:val="00F4177D"/>
    <w:rsid w:val="00F41820"/>
    <w:rsid w:val="00F41AC3"/>
    <w:rsid w:val="00F41BB3"/>
    <w:rsid w:val="00F41FE6"/>
    <w:rsid w:val="00F42711"/>
    <w:rsid w:val="00F42B11"/>
    <w:rsid w:val="00F42CB6"/>
    <w:rsid w:val="00F42EC7"/>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644"/>
    <w:rsid w:val="00F539FA"/>
    <w:rsid w:val="00F53B46"/>
    <w:rsid w:val="00F53BF4"/>
    <w:rsid w:val="00F53C49"/>
    <w:rsid w:val="00F5406D"/>
    <w:rsid w:val="00F54442"/>
    <w:rsid w:val="00F54DBD"/>
    <w:rsid w:val="00F54F5E"/>
    <w:rsid w:val="00F55590"/>
    <w:rsid w:val="00F55638"/>
    <w:rsid w:val="00F56CA9"/>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9A"/>
    <w:rsid w:val="00F64A71"/>
    <w:rsid w:val="00F64E7F"/>
    <w:rsid w:val="00F6559A"/>
    <w:rsid w:val="00F65C4F"/>
    <w:rsid w:val="00F65D1A"/>
    <w:rsid w:val="00F65E4A"/>
    <w:rsid w:val="00F66081"/>
    <w:rsid w:val="00F663DF"/>
    <w:rsid w:val="00F66AD2"/>
    <w:rsid w:val="00F66C06"/>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4"/>
    <w:rsid w:val="00F72C65"/>
    <w:rsid w:val="00F73100"/>
    <w:rsid w:val="00F7326F"/>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FE7"/>
    <w:rsid w:val="00F771A7"/>
    <w:rsid w:val="00F773F9"/>
    <w:rsid w:val="00F775CB"/>
    <w:rsid w:val="00F77613"/>
    <w:rsid w:val="00F776F3"/>
    <w:rsid w:val="00F77E52"/>
    <w:rsid w:val="00F77F04"/>
    <w:rsid w:val="00F80320"/>
    <w:rsid w:val="00F80BA0"/>
    <w:rsid w:val="00F80EDB"/>
    <w:rsid w:val="00F81134"/>
    <w:rsid w:val="00F81614"/>
    <w:rsid w:val="00F81E41"/>
    <w:rsid w:val="00F81F68"/>
    <w:rsid w:val="00F82087"/>
    <w:rsid w:val="00F820BA"/>
    <w:rsid w:val="00F82425"/>
    <w:rsid w:val="00F82897"/>
    <w:rsid w:val="00F82B6C"/>
    <w:rsid w:val="00F82D8D"/>
    <w:rsid w:val="00F82EF2"/>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6C1"/>
    <w:rsid w:val="00F94A8F"/>
    <w:rsid w:val="00F94B65"/>
    <w:rsid w:val="00F94FD6"/>
    <w:rsid w:val="00F9502F"/>
    <w:rsid w:val="00F954A4"/>
    <w:rsid w:val="00F954AE"/>
    <w:rsid w:val="00F954BE"/>
    <w:rsid w:val="00F95521"/>
    <w:rsid w:val="00F95595"/>
    <w:rsid w:val="00F95EAA"/>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31C"/>
    <w:rsid w:val="00FA7467"/>
    <w:rsid w:val="00FA74F6"/>
    <w:rsid w:val="00FA7596"/>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EE3"/>
    <w:rsid w:val="00FB2131"/>
    <w:rsid w:val="00FB243F"/>
    <w:rsid w:val="00FB28A1"/>
    <w:rsid w:val="00FB3552"/>
    <w:rsid w:val="00FB3682"/>
    <w:rsid w:val="00FB377D"/>
    <w:rsid w:val="00FB3ADF"/>
    <w:rsid w:val="00FB3B48"/>
    <w:rsid w:val="00FB3CA0"/>
    <w:rsid w:val="00FB41D1"/>
    <w:rsid w:val="00FB4430"/>
    <w:rsid w:val="00FB4A10"/>
    <w:rsid w:val="00FB4FA3"/>
    <w:rsid w:val="00FB5668"/>
    <w:rsid w:val="00FB57E3"/>
    <w:rsid w:val="00FB5BBD"/>
    <w:rsid w:val="00FB5CAB"/>
    <w:rsid w:val="00FB5D25"/>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DAC"/>
    <w:rsid w:val="00FC1EE9"/>
    <w:rsid w:val="00FC21FD"/>
    <w:rsid w:val="00FC22A4"/>
    <w:rsid w:val="00FC28CA"/>
    <w:rsid w:val="00FC2B96"/>
    <w:rsid w:val="00FC2E53"/>
    <w:rsid w:val="00FC2E8E"/>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D07"/>
    <w:rsid w:val="00FD102F"/>
    <w:rsid w:val="00FD11E1"/>
    <w:rsid w:val="00FD12ED"/>
    <w:rsid w:val="00FD1524"/>
    <w:rsid w:val="00FD15BE"/>
    <w:rsid w:val="00FD184B"/>
    <w:rsid w:val="00FD1AE7"/>
    <w:rsid w:val="00FD1B14"/>
    <w:rsid w:val="00FD2087"/>
    <w:rsid w:val="00FD2347"/>
    <w:rsid w:val="00FD2518"/>
    <w:rsid w:val="00FD26BD"/>
    <w:rsid w:val="00FD272F"/>
    <w:rsid w:val="00FD2A8D"/>
    <w:rsid w:val="00FD339D"/>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E85"/>
    <w:rsid w:val="00FE203A"/>
    <w:rsid w:val="00FE2044"/>
    <w:rsid w:val="00FE20C3"/>
    <w:rsid w:val="00FE227E"/>
    <w:rsid w:val="00FE299C"/>
    <w:rsid w:val="00FE2A2E"/>
    <w:rsid w:val="00FE3518"/>
    <w:rsid w:val="00FE393F"/>
    <w:rsid w:val="00FE3AFD"/>
    <w:rsid w:val="00FE3B44"/>
    <w:rsid w:val="00FE3BEA"/>
    <w:rsid w:val="00FE3D09"/>
    <w:rsid w:val="00FE4115"/>
    <w:rsid w:val="00FE427A"/>
    <w:rsid w:val="00FE430D"/>
    <w:rsid w:val="00FE45D2"/>
    <w:rsid w:val="00FE4884"/>
    <w:rsid w:val="00FE496D"/>
    <w:rsid w:val="00FE497F"/>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7E861D"/>
  <w15:docId w15:val="{04EA1FF4-B8F2-470B-A3AF-D1AB7DD18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BFB6D-4CEE-43AA-8694-A5FCA2F1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3</Words>
  <Characters>235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2</cp:revision>
  <cp:lastPrinted>2017-10-27T06:56:00Z</cp:lastPrinted>
  <dcterms:created xsi:type="dcterms:W3CDTF">2020-03-20T05:25:00Z</dcterms:created>
  <dcterms:modified xsi:type="dcterms:W3CDTF">2020-03-20T05:25:00Z</dcterms:modified>
</cp:coreProperties>
</file>